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7" w:type="dxa"/>
        <w:tblInd w:w="-39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"/>
        <w:gridCol w:w="3942"/>
        <w:gridCol w:w="7218"/>
        <w:gridCol w:w="10"/>
      </w:tblGrid>
      <w:tr w:rsidR="0072620E" w:rsidRPr="00D02C4B" w:rsidTr="00716B67">
        <w:trPr>
          <w:cantSplit/>
          <w:trHeight w:val="15547"/>
        </w:trPr>
        <w:tc>
          <w:tcPr>
            <w:tcW w:w="3969" w:type="dxa"/>
            <w:gridSpan w:val="2"/>
            <w:shd w:val="pct10" w:color="auto" w:fill="auto"/>
          </w:tcPr>
          <w:p w:rsidR="0072620E" w:rsidRPr="00D02C4B" w:rsidRDefault="0072620E">
            <w:pPr>
              <w:pStyle w:val="Nome"/>
              <w:ind w:left="0" w:firstLine="0"/>
              <w:rPr>
                <w:rFonts w:ascii="Cambria" w:hAnsi="Cambria"/>
                <w:smallCaps/>
                <w:sz w:val="24"/>
                <w:szCs w:val="24"/>
              </w:rPr>
            </w:pPr>
          </w:p>
          <w:p w:rsidR="00853DF7" w:rsidRDefault="009956D8" w:rsidP="002B1B84">
            <w:pPr>
              <w:rPr>
                <w:rFonts w:ascii="Cambria" w:hAnsi="Cambria"/>
                <w:b/>
                <w:sz w:val="32"/>
                <w:szCs w:val="32"/>
              </w:rPr>
            </w:pPr>
            <w:r w:rsidRPr="00D02C4B">
              <w:rPr>
                <w:rFonts w:ascii="Cambria" w:hAnsi="Cambria"/>
                <w:b/>
                <w:sz w:val="32"/>
                <w:szCs w:val="32"/>
              </w:rPr>
              <w:t>Moham</w:t>
            </w:r>
            <w:r w:rsidR="002B1B84" w:rsidRPr="00D02C4B">
              <w:rPr>
                <w:rFonts w:ascii="Cambria" w:hAnsi="Cambria"/>
                <w:b/>
                <w:sz w:val="32"/>
                <w:szCs w:val="32"/>
              </w:rPr>
              <w:t>m</w:t>
            </w:r>
            <w:r w:rsidRPr="00D02C4B">
              <w:rPr>
                <w:rFonts w:ascii="Cambria" w:hAnsi="Cambria"/>
                <w:b/>
                <w:sz w:val="32"/>
                <w:szCs w:val="32"/>
              </w:rPr>
              <w:t>ed</w:t>
            </w:r>
            <w:r w:rsidR="00ED1F10" w:rsidRPr="00D02C4B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B74C51" w:rsidRPr="00D02C4B" w:rsidRDefault="00B74C51" w:rsidP="002B1B84">
            <w:pPr>
              <w:rPr>
                <w:rFonts w:ascii="Cambria" w:hAnsi="Cambria"/>
                <w:b/>
                <w:sz w:val="32"/>
                <w:szCs w:val="32"/>
              </w:rPr>
            </w:pPr>
            <w:hyperlink r:id="rId9" w:history="1">
              <w:r w:rsidRPr="00D616F1">
                <w:rPr>
                  <w:rStyle w:val="Hyperlink"/>
                  <w:rFonts w:ascii="Cambria" w:hAnsi="Cambria"/>
                  <w:b/>
                  <w:sz w:val="32"/>
                  <w:szCs w:val="32"/>
                </w:rPr>
                <w:t>Mohammed.226306@2freemail.com</w:t>
              </w:r>
            </w:hyperlink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9956D8" w:rsidRPr="00D02C4B" w:rsidRDefault="009956D8" w:rsidP="00853DF7">
            <w:pPr>
              <w:rPr>
                <w:b/>
                <w:bCs/>
              </w:rPr>
            </w:pPr>
            <w:r w:rsidRPr="00D02C4B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C7298A" w:rsidRPr="00D02C4B" w:rsidRDefault="00C7298A" w:rsidP="00C7298A">
            <w:pPr>
              <w:rPr>
                <w:rFonts w:ascii="Cambria" w:hAnsi="Cambria"/>
                <w:b/>
              </w:rPr>
            </w:pPr>
          </w:p>
          <w:p w:rsidR="00C7298A" w:rsidRDefault="00C7298A" w:rsidP="008C4173">
            <w:pPr>
              <w:spacing w:line="276" w:lineRule="auto"/>
              <w:rPr>
                <w:rFonts w:ascii="Cambria" w:hAnsi="Cambria"/>
                <w:b/>
                <w:iCs/>
                <w:u w:val="single"/>
              </w:rPr>
            </w:pPr>
          </w:p>
          <w:p w:rsidR="008C4173" w:rsidRDefault="008C4173" w:rsidP="008C4173">
            <w:pPr>
              <w:spacing w:line="276" w:lineRule="auto"/>
              <w:rPr>
                <w:rFonts w:ascii="Cambria" w:hAnsi="Cambria"/>
                <w:b/>
                <w:iCs/>
                <w:u w:val="single"/>
              </w:rPr>
            </w:pPr>
          </w:p>
          <w:p w:rsidR="008C4173" w:rsidRDefault="008C4173" w:rsidP="008C4173">
            <w:pPr>
              <w:spacing w:line="276" w:lineRule="auto"/>
              <w:rPr>
                <w:rFonts w:ascii="Cambria" w:hAnsi="Cambria"/>
                <w:b/>
                <w:iCs/>
                <w:u w:val="single"/>
              </w:rPr>
            </w:pPr>
          </w:p>
          <w:p w:rsidR="0099349D" w:rsidRPr="008C4173" w:rsidRDefault="0099349D" w:rsidP="008C4173">
            <w:pPr>
              <w:spacing w:line="276" w:lineRule="auto"/>
              <w:rPr>
                <w:rFonts w:ascii="Cambria" w:hAnsi="Cambria"/>
                <w:b/>
                <w:iCs/>
                <w:u w:val="single"/>
              </w:rPr>
            </w:pPr>
          </w:p>
          <w:p w:rsidR="00853DF7" w:rsidRPr="00D02C4B" w:rsidRDefault="00853DF7" w:rsidP="00853DF7">
            <w:pPr>
              <w:rPr>
                <w:rFonts w:ascii="Cambria" w:hAnsi="Cambria" w:cs="Arial"/>
                <w:b/>
                <w:position w:val="6"/>
                <w:u w:val="single"/>
              </w:rPr>
            </w:pPr>
          </w:p>
          <w:p w:rsidR="00853DF7" w:rsidRPr="00D02C4B" w:rsidRDefault="00853DF7" w:rsidP="00853DF7">
            <w:pPr>
              <w:rPr>
                <w:rFonts w:ascii="Cambria" w:hAnsi="Cambria" w:cs="Arial"/>
                <w:b/>
                <w:bCs/>
                <w:szCs w:val="24"/>
              </w:rPr>
            </w:pPr>
          </w:p>
          <w:p w:rsidR="00126F7F" w:rsidRPr="00D02C4B" w:rsidRDefault="00126F7F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02C4B" w:rsidRPr="00D02C4B" w:rsidRDefault="00D02C4B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02C4B" w:rsidRPr="00D02C4B" w:rsidRDefault="00D02C4B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02C4B" w:rsidRPr="00D02C4B" w:rsidRDefault="00D02C4B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02C4B" w:rsidRDefault="00D02C4B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0A24C0" w:rsidRPr="00D02C4B" w:rsidRDefault="000A24C0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02C4B" w:rsidRDefault="00D02C4B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0A24C0" w:rsidRDefault="000A24C0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A50E66" w:rsidRPr="00D02C4B" w:rsidRDefault="00A50E66" w:rsidP="00C14FB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C14FBF" w:rsidRPr="00D02C4B" w:rsidRDefault="00C14FBF" w:rsidP="00C14FBF">
            <w:pPr>
              <w:rPr>
                <w:bCs/>
                <w:sz w:val="26"/>
                <w:szCs w:val="26"/>
              </w:rPr>
            </w:pPr>
            <w:r w:rsidRPr="00D02C4B">
              <w:rPr>
                <w:rFonts w:ascii="Cambria" w:hAnsi="Cambria"/>
                <w:b/>
                <w:sz w:val="22"/>
                <w:szCs w:val="22"/>
                <w:u w:val="single"/>
              </w:rPr>
              <w:t>Educational details</w:t>
            </w:r>
            <w:r w:rsidR="000648C2" w:rsidRPr="00D02C4B"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</w:p>
          <w:p w:rsidR="009054DB" w:rsidRPr="00D02C4B" w:rsidRDefault="009054DB" w:rsidP="007D0261">
            <w:pPr>
              <w:rPr>
                <w:rFonts w:ascii="Cambria" w:hAnsi="Cambria" w:cs="Arial"/>
                <w:b/>
                <w:bCs/>
                <w:sz w:val="24"/>
                <w:szCs w:val="24"/>
                <w:u w:val="single"/>
                <w:lang w:val="sv-SE"/>
              </w:rPr>
            </w:pPr>
          </w:p>
          <w:p w:rsidR="009054DB" w:rsidRPr="00D02C4B" w:rsidRDefault="009054DB" w:rsidP="007D0261">
            <w:pPr>
              <w:rPr>
                <w:rFonts w:ascii="Cambria" w:hAnsi="Cambria" w:cs="Arial"/>
                <w:b/>
                <w:bCs/>
                <w:sz w:val="24"/>
                <w:szCs w:val="24"/>
                <w:u w:val="single"/>
                <w:lang w:val="sv-SE"/>
              </w:rPr>
            </w:pPr>
          </w:p>
          <w:p w:rsidR="009054DB" w:rsidRPr="00D02C4B" w:rsidRDefault="009054DB" w:rsidP="007D0261">
            <w:pPr>
              <w:rPr>
                <w:rFonts w:ascii="Cambria" w:hAnsi="Cambria" w:cs="Arial"/>
                <w:b/>
                <w:bCs/>
                <w:sz w:val="24"/>
                <w:szCs w:val="24"/>
                <w:u w:val="single"/>
                <w:lang w:val="sv-SE"/>
              </w:rPr>
            </w:pPr>
          </w:p>
          <w:p w:rsidR="009054DB" w:rsidRPr="00D02C4B" w:rsidRDefault="009054DB" w:rsidP="007D0261">
            <w:pPr>
              <w:rPr>
                <w:rFonts w:ascii="Cambria" w:hAnsi="Cambria" w:cs="Arial"/>
                <w:b/>
                <w:bCs/>
                <w:sz w:val="24"/>
                <w:szCs w:val="24"/>
                <w:u w:val="single"/>
                <w:lang w:val="sv-SE"/>
              </w:rPr>
            </w:pPr>
          </w:p>
          <w:p w:rsidR="00D02C4B" w:rsidRPr="00D02C4B" w:rsidRDefault="00D02C4B" w:rsidP="00275E3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0A24C0" w:rsidRDefault="000A24C0" w:rsidP="00275E3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0A24C0" w:rsidRDefault="000A24C0" w:rsidP="00275E3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0A24C0" w:rsidRDefault="000A24C0" w:rsidP="00275E3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3527F" w:rsidRDefault="0053527F" w:rsidP="00275E3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3527F" w:rsidRPr="00D02C4B" w:rsidRDefault="0053527F" w:rsidP="0053527F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Work Experience1</w:t>
            </w:r>
            <w:r w:rsidRPr="00D02C4B">
              <w:rPr>
                <w:rFonts w:ascii="Cambria" w:hAnsi="Cambria" w:cs="Arial"/>
                <w:b/>
                <w:sz w:val="22"/>
                <w:szCs w:val="22"/>
                <w:u w:val="single"/>
              </w:rPr>
              <w:t>:</w:t>
            </w:r>
          </w:p>
          <w:p w:rsidR="00C70DCF" w:rsidRPr="00D02C4B" w:rsidRDefault="00C70DCF" w:rsidP="00C70DCF">
            <w:pPr>
              <w:tabs>
                <w:tab w:val="left" w:pos="2160"/>
              </w:tabs>
              <w:spacing w:line="360" w:lineRule="auto"/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D02C4B">
              <w:rPr>
                <w:rFonts w:ascii="Cambria" w:eastAsia="Calibri" w:hAnsi="Cambria" w:cs="Arial"/>
                <w:bCs/>
                <w:sz w:val="22"/>
                <w:szCs w:val="22"/>
              </w:rPr>
              <w:t>Designation:</w:t>
            </w:r>
            <w:r w:rsidR="00062382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 Professional sales E</w:t>
            </w:r>
            <w:r w:rsidR="00A31A27">
              <w:rPr>
                <w:rFonts w:ascii="Cambria" w:eastAsia="Calibri" w:hAnsi="Cambria" w:cs="Arial"/>
                <w:b/>
                <w:sz w:val="22"/>
                <w:szCs w:val="22"/>
              </w:rPr>
              <w:t>xecutive.</w:t>
            </w:r>
          </w:p>
          <w:p w:rsidR="00A31A27" w:rsidRDefault="00C70DCF" w:rsidP="00C70DCF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D02C4B">
              <w:rPr>
                <w:rFonts w:ascii="Cambria" w:eastAsia="Calibri" w:hAnsi="Cambria" w:cs="Arial"/>
                <w:bCs/>
                <w:sz w:val="22"/>
                <w:szCs w:val="22"/>
              </w:rPr>
              <w:t>Period:</w:t>
            </w:r>
            <w:r w:rsidR="00A31A27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 Aug. 2010 to July</w:t>
            </w:r>
            <w:r w:rsidRPr="00D02C4B">
              <w:rPr>
                <w:rFonts w:ascii="Cambria" w:eastAsia="Calibri" w:hAnsi="Cambria" w:cs="Arial"/>
                <w:b/>
                <w:sz w:val="22"/>
                <w:szCs w:val="22"/>
              </w:rPr>
              <w:t>.</w:t>
            </w:r>
            <w:r w:rsidRPr="00D02C4B">
              <w:rPr>
                <w:rFonts w:ascii="Calibri" w:eastAsia="Calibri" w:hAnsi="Calibri" w:cs="Calibri"/>
                <w:color w:val="333333"/>
                <w:sz w:val="22"/>
                <w:szCs w:val="22"/>
              </w:rPr>
              <w:t xml:space="preserve"> </w:t>
            </w:r>
            <w:r w:rsidR="00A31A27">
              <w:rPr>
                <w:rFonts w:ascii="Cambria" w:eastAsia="Calibri" w:hAnsi="Cambria" w:cs="Arial"/>
                <w:b/>
                <w:sz w:val="22"/>
                <w:szCs w:val="22"/>
              </w:rPr>
              <w:t>2013</w:t>
            </w:r>
          </w:p>
          <w:p w:rsidR="00A31A27" w:rsidRPr="00800CAE" w:rsidRDefault="00A31A27" w:rsidP="00C70DCF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  <w:b/>
                <w:sz w:val="22"/>
                <w:szCs w:val="22"/>
              </w:rPr>
            </w:pPr>
            <w:r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Duration: </w:t>
            </w:r>
            <w:r w:rsidRPr="00A31A27">
              <w:rPr>
                <w:rFonts w:ascii="Cambria" w:eastAsia="Calibri" w:hAnsi="Cambria" w:cs="Arial"/>
                <w:sz w:val="22"/>
                <w:szCs w:val="22"/>
              </w:rPr>
              <w:t>3 years.</w:t>
            </w:r>
          </w:p>
          <w:p w:rsidR="00C70DCF" w:rsidRDefault="00C70DCF" w:rsidP="00C70DCF">
            <w:pPr>
              <w:pStyle w:val="NoSpacing"/>
              <w:rPr>
                <w:rFonts w:ascii="Cambria" w:hAnsi="Cambria" w:cs="Arial"/>
                <w:b/>
              </w:rPr>
            </w:pPr>
          </w:p>
          <w:p w:rsidR="00C70DCF" w:rsidRDefault="00C70DCF" w:rsidP="00C70DCF">
            <w:pPr>
              <w:pStyle w:val="NoSpacing"/>
              <w:rPr>
                <w:rFonts w:ascii="Cambria" w:hAnsi="Cambria" w:cs="Arial"/>
                <w:b/>
              </w:rPr>
            </w:pPr>
          </w:p>
          <w:p w:rsidR="00C70DCF" w:rsidRPr="00D02C4B" w:rsidRDefault="00C70DCF" w:rsidP="00C70DCF">
            <w:pPr>
              <w:pStyle w:val="NoSpacing"/>
              <w:rPr>
                <w:rFonts w:ascii="Cambria" w:hAnsi="Cambria" w:cs="Arial"/>
                <w:b/>
              </w:rPr>
            </w:pPr>
            <w:r w:rsidRPr="00D02C4B">
              <w:rPr>
                <w:rFonts w:ascii="Cambria" w:hAnsi="Cambria" w:cs="Arial"/>
                <w:b/>
              </w:rPr>
              <w:t>Role &amp; Responsibilities</w:t>
            </w:r>
            <w:r>
              <w:rPr>
                <w:rFonts w:ascii="Cambria" w:hAnsi="Cambria" w:cs="Arial"/>
                <w:b/>
              </w:rPr>
              <w:t>:</w:t>
            </w:r>
          </w:p>
          <w:p w:rsidR="0053527F" w:rsidRDefault="0053527F" w:rsidP="0053527F">
            <w:pPr>
              <w:pStyle w:val="NoSpacing"/>
              <w:rPr>
                <w:rFonts w:ascii="Cambria" w:hAnsi="Cambria" w:cs="Arial"/>
                <w:b/>
              </w:rPr>
            </w:pPr>
          </w:p>
          <w:p w:rsidR="0053527F" w:rsidRDefault="0053527F" w:rsidP="0053527F">
            <w:pPr>
              <w:pStyle w:val="NoSpacing"/>
              <w:rPr>
                <w:rFonts w:ascii="Cambria" w:hAnsi="Cambria" w:cs="Arial"/>
                <w:b/>
              </w:rPr>
            </w:pPr>
          </w:p>
          <w:p w:rsidR="00D86D34" w:rsidRPr="00D02C4B" w:rsidRDefault="00D86D34" w:rsidP="009F7759">
            <w:pPr>
              <w:pStyle w:val="NoSpacing"/>
              <w:rPr>
                <w:rFonts w:ascii="Cambria" w:hAnsi="Cambria" w:cs="Arial"/>
                <w:b/>
              </w:rPr>
            </w:pPr>
          </w:p>
          <w:p w:rsidR="00D86D34" w:rsidRPr="00D02C4B" w:rsidRDefault="00D86D34" w:rsidP="009F7759">
            <w:pPr>
              <w:pStyle w:val="NoSpacing"/>
              <w:rPr>
                <w:rFonts w:ascii="Cambria" w:hAnsi="Cambria" w:cs="Arial"/>
                <w:b/>
              </w:rPr>
            </w:pPr>
          </w:p>
          <w:p w:rsidR="000648C2" w:rsidRPr="00D02C4B" w:rsidRDefault="000648C2" w:rsidP="009F7759">
            <w:pPr>
              <w:pStyle w:val="NoSpacing"/>
              <w:rPr>
                <w:rFonts w:ascii="Cambria" w:hAnsi="Cambria" w:cs="Arial"/>
                <w:b/>
              </w:rPr>
            </w:pPr>
          </w:p>
          <w:p w:rsidR="00D86D34" w:rsidRPr="00D02C4B" w:rsidRDefault="00D86D34" w:rsidP="009F7759">
            <w:pPr>
              <w:pStyle w:val="NoSpacing"/>
              <w:rPr>
                <w:rFonts w:ascii="Cambria" w:hAnsi="Cambria" w:cs="Arial"/>
                <w:b/>
              </w:rPr>
            </w:pPr>
          </w:p>
          <w:p w:rsidR="00126F7F" w:rsidRPr="00D02C4B" w:rsidRDefault="00126F7F" w:rsidP="00D86D34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</w:rPr>
            </w:pPr>
          </w:p>
          <w:p w:rsidR="00D86D34" w:rsidRPr="00D02C4B" w:rsidRDefault="00D86D34" w:rsidP="007B1430">
            <w:pPr>
              <w:pStyle w:val="NoSpacing"/>
              <w:rPr>
                <w:rFonts w:ascii="Cambria" w:hAnsi="Cambria" w:cs="Arial"/>
                <w:b/>
              </w:rPr>
            </w:pPr>
          </w:p>
        </w:tc>
        <w:tc>
          <w:tcPr>
            <w:tcW w:w="7228" w:type="dxa"/>
            <w:gridSpan w:val="2"/>
          </w:tcPr>
          <w:p w:rsidR="000F44C6" w:rsidRPr="00D02C4B" w:rsidRDefault="00D77116" w:rsidP="00853DF7">
            <w:pPr>
              <w:pStyle w:val="Tit"/>
              <w:shd w:val="pct10" w:color="auto" w:fill="auto"/>
              <w:tabs>
                <w:tab w:val="left" w:pos="3465"/>
              </w:tabs>
              <w:ind w:left="0" w:right="-155" w:firstLine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noProof/>
                <w:szCs w:val="24"/>
              </w:rPr>
              <w:drawing>
                <wp:inline distT="0" distB="0" distL="0" distR="0">
                  <wp:extent cx="1204595" cy="1547495"/>
                  <wp:effectExtent l="19050" t="0" r="0" b="0"/>
                  <wp:docPr id="1" name="Picture 1" descr="IMG_0265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265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220" w:rsidRPr="00D02C4B">
              <w:rPr>
                <w:rFonts w:ascii="Cambria" w:hAnsi="Cambria" w:cs="Arial"/>
                <w:szCs w:val="24"/>
              </w:rPr>
              <w:t xml:space="preserve">      </w:t>
            </w:r>
            <w:r w:rsidR="008B7AF6" w:rsidRPr="00D02C4B">
              <w:rPr>
                <w:rFonts w:ascii="Cambria" w:hAnsi="Cambria" w:cs="Arial"/>
                <w:szCs w:val="24"/>
              </w:rPr>
              <w:t xml:space="preserve">     </w:t>
            </w:r>
            <w:r w:rsidR="00853DF7" w:rsidRPr="00D02C4B">
              <w:rPr>
                <w:rFonts w:ascii="Cambria" w:hAnsi="Cambria" w:cs="Arial"/>
                <w:szCs w:val="24"/>
              </w:rPr>
              <w:tab/>
            </w:r>
          </w:p>
          <w:p w:rsidR="00D02C4B" w:rsidRPr="00812530" w:rsidRDefault="000F44C6" w:rsidP="00517E51">
            <w:pPr>
              <w:pStyle w:val="Heading1"/>
              <w:jc w:val="both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02C4B">
              <w:rPr>
                <w:rFonts w:ascii="Cambria" w:hAnsi="Cambria" w:cs="Arial"/>
                <w:b w:val="0"/>
                <w:sz w:val="24"/>
                <w:szCs w:val="24"/>
              </w:rPr>
              <w:t xml:space="preserve"> </w:t>
            </w:r>
          </w:p>
          <w:p w:rsidR="00D02C4B" w:rsidRPr="00812530" w:rsidRDefault="00D02C4B" w:rsidP="00517E51">
            <w:pPr>
              <w:pStyle w:val="Heading1"/>
              <w:jc w:val="both"/>
              <w:rPr>
                <w:rFonts w:ascii="Cambria" w:hAnsi="Cambria" w:cs="Arial"/>
                <w:b w:val="0"/>
                <w:sz w:val="24"/>
                <w:szCs w:val="24"/>
              </w:rPr>
            </w:pPr>
          </w:p>
          <w:p w:rsidR="00853DF7" w:rsidRPr="00812530" w:rsidRDefault="008B7AF6" w:rsidP="00517E51">
            <w:pPr>
              <w:pStyle w:val="Heading1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  <w:u w:val="single"/>
              </w:rPr>
              <w:t>Objectives</w:t>
            </w:r>
            <w:r w:rsidR="00517E51" w:rsidRPr="00D02C4B">
              <w:rPr>
                <w:rFonts w:ascii="Cambria" w:hAnsi="Cambria" w:cs="Arial"/>
                <w:sz w:val="22"/>
                <w:szCs w:val="22"/>
                <w:u w:val="single"/>
              </w:rPr>
              <w:t>:</w:t>
            </w:r>
            <w:r w:rsidR="000F44C6" w:rsidRPr="00D02C4B">
              <w:rPr>
                <w:rFonts w:ascii="Cambria" w:hAnsi="Cambria" w:cs="Arial"/>
                <w:b w:val="0"/>
                <w:sz w:val="22"/>
                <w:szCs w:val="22"/>
              </w:rPr>
              <w:t xml:space="preserve">       </w:t>
            </w:r>
            <w:r w:rsidR="00517E51" w:rsidRPr="00452B5C">
              <w:rPr>
                <w:rFonts w:ascii="Cambria" w:hAnsi="Cambria"/>
                <w:b w:val="0"/>
                <w:sz w:val="22"/>
                <w:szCs w:val="22"/>
              </w:rPr>
              <w:t>To get experience and rise to a successful managerial position in an organization which believes in professionalism and development of an individual and encourages sustained contribution</w:t>
            </w:r>
            <w:r w:rsidR="000F44C6" w:rsidRPr="00D02C4B">
              <w:rPr>
                <w:rFonts w:ascii="Cambria" w:hAnsi="Cambria" w:cs="Arial"/>
                <w:b w:val="0"/>
                <w:sz w:val="22"/>
                <w:szCs w:val="22"/>
              </w:rPr>
              <w:t>.</w:t>
            </w:r>
            <w:r w:rsidR="00747F36" w:rsidRPr="00D02C4B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  <w:p w:rsidR="00D02C4B" w:rsidRDefault="00D02C4B" w:rsidP="00D02C4B"/>
          <w:p w:rsidR="000A24C0" w:rsidRPr="00D02C4B" w:rsidRDefault="000A24C0" w:rsidP="00D02C4B"/>
          <w:p w:rsidR="00D02C4B" w:rsidRPr="00D02C4B" w:rsidRDefault="00D02C4B" w:rsidP="00D02C4B"/>
          <w:p w:rsidR="00C7298A" w:rsidRPr="00D02C4B" w:rsidRDefault="00C7298A" w:rsidP="00C7298A">
            <w:pPr>
              <w:pStyle w:val="Tit"/>
              <w:shd w:val="pct10" w:color="auto" w:fill="auto"/>
              <w:ind w:left="0" w:right="-155" w:firstLine="0"/>
              <w:rPr>
                <w:rFonts w:ascii="Cambria" w:hAnsi="Cambria" w:cs="Arial"/>
                <w:iCs/>
                <w:sz w:val="20"/>
              </w:rPr>
            </w:pPr>
            <w:r w:rsidRPr="00D02C4B">
              <w:rPr>
                <w:rFonts w:ascii="Cambria" w:hAnsi="Cambria" w:cs="Arial"/>
                <w:szCs w:val="24"/>
              </w:rPr>
              <w:t xml:space="preserve"> </w:t>
            </w:r>
            <w:r w:rsidRPr="00D02C4B">
              <w:rPr>
                <w:rFonts w:ascii="Cambria" w:hAnsi="Cambria" w:cs="Arial"/>
                <w:iCs/>
                <w:sz w:val="20"/>
              </w:rPr>
              <w:t>Personal Information</w:t>
            </w:r>
          </w:p>
          <w:p w:rsidR="00800CAE" w:rsidRDefault="00800CAE" w:rsidP="00C14FBF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C14FBF" w:rsidRPr="00D02C4B" w:rsidRDefault="006D6948" w:rsidP="00C14FBF">
            <w:pPr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>Date of Birth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</w:r>
            <w:r w:rsidR="00C7298A" w:rsidRPr="00D02C4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1F10" w:rsidRPr="00D02C4B">
              <w:rPr>
                <w:rFonts w:ascii="Cambria" w:hAnsi="Cambria" w:cs="Arial"/>
                <w:sz w:val="22"/>
                <w:szCs w:val="22"/>
              </w:rPr>
              <w:t xml:space="preserve">:  </w:t>
            </w:r>
            <w:r w:rsidR="00ED1F10" w:rsidRPr="00D02C4B">
              <w:rPr>
                <w:rFonts w:ascii="Cambria" w:hAnsi="Cambria" w:cs="Arial"/>
                <w:sz w:val="22"/>
                <w:szCs w:val="22"/>
              </w:rPr>
              <w:tab/>
              <w:t>29-12</w:t>
            </w:r>
            <w:r w:rsidRPr="00D02C4B">
              <w:rPr>
                <w:rFonts w:ascii="Cambria" w:hAnsi="Cambria" w:cs="Arial"/>
                <w:sz w:val="22"/>
                <w:szCs w:val="22"/>
              </w:rPr>
              <w:t>-1988</w:t>
            </w:r>
          </w:p>
          <w:p w:rsidR="00C14FBF" w:rsidRPr="00D02C4B" w:rsidRDefault="00C14FBF" w:rsidP="00C14FBF">
            <w:pPr>
              <w:tabs>
                <w:tab w:val="left" w:pos="2160"/>
              </w:tabs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 xml:space="preserve">Sex             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</w:r>
            <w:r w:rsidR="00C7298A" w:rsidRPr="00D02C4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02C4B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  <w:t xml:space="preserve">Male </w:t>
            </w:r>
          </w:p>
          <w:p w:rsidR="00C14FBF" w:rsidRPr="00D02C4B" w:rsidRDefault="00C14FBF" w:rsidP="00C14FBF">
            <w:pPr>
              <w:tabs>
                <w:tab w:val="left" w:pos="2160"/>
              </w:tabs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 xml:space="preserve">Nationality 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</w:r>
            <w:r w:rsidR="00C7298A" w:rsidRPr="00D02C4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02C4B">
              <w:rPr>
                <w:rFonts w:ascii="Cambria" w:hAnsi="Cambria" w:cs="Arial"/>
                <w:sz w:val="22"/>
                <w:szCs w:val="22"/>
              </w:rPr>
              <w:t>: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  <w:t>Indian</w:t>
            </w:r>
          </w:p>
          <w:p w:rsidR="00C14FBF" w:rsidRPr="00D02C4B" w:rsidRDefault="00C14FBF" w:rsidP="00C14FBF">
            <w:pPr>
              <w:tabs>
                <w:tab w:val="left" w:pos="2160"/>
              </w:tabs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 xml:space="preserve">Religion     </w:t>
            </w:r>
            <w:r w:rsidR="00C7298A" w:rsidRPr="00D02C4B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</w:r>
            <w:r w:rsidR="00C7298A" w:rsidRPr="00D02C4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02C4B">
              <w:rPr>
                <w:rFonts w:ascii="Cambria" w:hAnsi="Cambria" w:cs="Arial"/>
                <w:sz w:val="22"/>
                <w:szCs w:val="22"/>
              </w:rPr>
              <w:t>:</w:t>
            </w:r>
            <w:r w:rsidRPr="00D02C4B">
              <w:rPr>
                <w:rFonts w:ascii="Cambria" w:hAnsi="Cambria" w:cs="Arial"/>
                <w:sz w:val="22"/>
                <w:szCs w:val="22"/>
              </w:rPr>
              <w:tab/>
              <w:t>Islam</w:t>
            </w:r>
          </w:p>
          <w:p w:rsidR="00C14FBF" w:rsidRPr="00D02C4B" w:rsidRDefault="00C14FBF" w:rsidP="006D6948">
            <w:pPr>
              <w:tabs>
                <w:tab w:val="left" w:pos="2160"/>
              </w:tabs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 xml:space="preserve">Marital Status            </w:t>
            </w:r>
            <w:r w:rsidR="0017015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02C4B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D5CB7" w:rsidRPr="00D02C4B">
              <w:rPr>
                <w:rFonts w:ascii="Cambria" w:hAnsi="Cambria" w:cs="Kartika" w:hint="cs"/>
                <w:sz w:val="22"/>
                <w:szCs w:val="22"/>
                <w:cs/>
                <w:lang w:bidi="ml-IN"/>
              </w:rPr>
              <w:t xml:space="preserve"> </w:t>
            </w:r>
            <w:r w:rsidRPr="00D02C4B">
              <w:rPr>
                <w:rFonts w:ascii="Cambria" w:hAnsi="Cambria" w:cs="Arial"/>
                <w:sz w:val="22"/>
                <w:szCs w:val="22"/>
              </w:rPr>
              <w:t xml:space="preserve">:            </w:t>
            </w:r>
            <w:r w:rsidR="006D6948" w:rsidRPr="00D02C4B">
              <w:rPr>
                <w:rFonts w:ascii="Cambria" w:hAnsi="Cambria" w:cs="Arial"/>
                <w:sz w:val="22"/>
                <w:szCs w:val="22"/>
              </w:rPr>
              <w:t>Single</w:t>
            </w:r>
          </w:p>
          <w:p w:rsidR="00ED1F10" w:rsidRDefault="00ED1F10" w:rsidP="003F3896">
            <w:pPr>
              <w:tabs>
                <w:tab w:val="left" w:pos="2160"/>
              </w:tabs>
              <w:ind w:left="2880" w:hanging="2880"/>
              <w:rPr>
                <w:rFonts w:ascii="Cambria" w:hAnsi="Cambria" w:cs="Arial"/>
                <w:sz w:val="22"/>
                <w:szCs w:val="22"/>
              </w:rPr>
            </w:pPr>
          </w:p>
          <w:p w:rsidR="000A24C0" w:rsidRDefault="000A24C0" w:rsidP="003F3896">
            <w:pPr>
              <w:tabs>
                <w:tab w:val="left" w:pos="2160"/>
              </w:tabs>
              <w:ind w:left="2880" w:hanging="2880"/>
              <w:rPr>
                <w:rFonts w:ascii="Cambria" w:hAnsi="Cambria" w:cs="Arial"/>
                <w:sz w:val="22"/>
                <w:szCs w:val="22"/>
              </w:rPr>
            </w:pPr>
          </w:p>
          <w:p w:rsidR="00800CAE" w:rsidRPr="00D02C4B" w:rsidRDefault="00800CAE" w:rsidP="003F3896">
            <w:pPr>
              <w:tabs>
                <w:tab w:val="left" w:pos="2160"/>
              </w:tabs>
              <w:ind w:left="2880" w:hanging="2880"/>
              <w:rPr>
                <w:rFonts w:ascii="Cambria" w:hAnsi="Cambria" w:cs="Arial"/>
                <w:sz w:val="22"/>
                <w:szCs w:val="22"/>
              </w:rPr>
            </w:pPr>
          </w:p>
          <w:p w:rsidR="00C14FBF" w:rsidRPr="00D02C4B" w:rsidRDefault="00C14FBF" w:rsidP="00C14FBF">
            <w:pPr>
              <w:pStyle w:val="Tit"/>
              <w:shd w:val="pct10" w:color="auto" w:fill="auto"/>
              <w:ind w:left="0" w:right="-155" w:firstLine="0"/>
              <w:rPr>
                <w:rFonts w:ascii="Cambria" w:hAnsi="Cambria" w:cs="Arial"/>
                <w:sz w:val="22"/>
                <w:szCs w:val="22"/>
              </w:rPr>
            </w:pPr>
            <w:r w:rsidRPr="00D02C4B">
              <w:rPr>
                <w:rFonts w:ascii="Cambria" w:hAnsi="Cambria" w:cs="Arial"/>
                <w:sz w:val="22"/>
                <w:szCs w:val="22"/>
              </w:rPr>
              <w:t>Academic Profile</w:t>
            </w:r>
          </w:p>
          <w:p w:rsidR="00D02C4B" w:rsidRPr="00D02C4B" w:rsidRDefault="00D02C4B" w:rsidP="00D02C4B">
            <w:pPr>
              <w:spacing w:line="276" w:lineRule="auto"/>
              <w:ind w:left="72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14FBF" w:rsidRPr="00D02C4B" w:rsidRDefault="007D0612" w:rsidP="00D754DC">
            <w:pPr>
              <w:numPr>
                <w:ilvl w:val="0"/>
                <w:numId w:val="1"/>
              </w:num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D02C4B">
              <w:rPr>
                <w:rFonts w:ascii="Cambria" w:hAnsi="Cambria" w:cs="Arial"/>
                <w:b/>
                <w:sz w:val="22"/>
                <w:szCs w:val="22"/>
              </w:rPr>
              <w:t>MBA</w:t>
            </w:r>
            <w:r w:rsidR="00C14FBF" w:rsidRPr="00D02C4B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D02C4B">
              <w:rPr>
                <w:rFonts w:ascii="Cambria" w:hAnsi="Cambria" w:cs="Arial"/>
                <w:bCs/>
                <w:sz w:val="22"/>
                <w:szCs w:val="22"/>
              </w:rPr>
              <w:t>(Marketing and systems-ERP &amp;MIS</w:t>
            </w:r>
            <w:r w:rsidR="00C14FBF" w:rsidRPr="00D02C4B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  <w:p w:rsidR="00C14FBF" w:rsidRPr="00D02C4B" w:rsidRDefault="007D0612" w:rsidP="00D754DC">
            <w:pPr>
              <w:spacing w:line="276" w:lineRule="auto"/>
              <w:ind w:left="720"/>
              <w:rPr>
                <w:rFonts w:ascii="Cambria" w:hAnsi="Cambria" w:cs="Arial"/>
                <w:bCs/>
                <w:sz w:val="22"/>
                <w:szCs w:val="22"/>
              </w:rPr>
            </w:pPr>
            <w:r w:rsidRPr="00D02C4B">
              <w:rPr>
                <w:rFonts w:ascii="Cambria" w:hAnsi="Cambria" w:cs="Arial"/>
                <w:bCs/>
                <w:sz w:val="22"/>
                <w:szCs w:val="22"/>
              </w:rPr>
              <w:t xml:space="preserve">Mahatma </w:t>
            </w:r>
            <w:proofErr w:type="spellStart"/>
            <w:r w:rsidRPr="00D02C4B">
              <w:rPr>
                <w:rFonts w:ascii="Cambria" w:hAnsi="Cambria" w:cs="Arial"/>
                <w:bCs/>
                <w:sz w:val="22"/>
                <w:szCs w:val="22"/>
              </w:rPr>
              <w:t>gandhi</w:t>
            </w:r>
            <w:proofErr w:type="spellEnd"/>
            <w:r w:rsidR="00A31A27">
              <w:rPr>
                <w:rFonts w:ascii="Cambria" w:hAnsi="Cambria" w:cs="Arial"/>
                <w:bCs/>
                <w:sz w:val="22"/>
                <w:szCs w:val="22"/>
              </w:rPr>
              <w:t xml:space="preserve"> university , India </w:t>
            </w:r>
          </w:p>
          <w:p w:rsidR="00CD671F" w:rsidRPr="000A24C0" w:rsidRDefault="007D0612" w:rsidP="000A24C0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D02C4B">
              <w:rPr>
                <w:rFonts w:ascii="Cambria" w:hAnsi="Cambria" w:cs="Arial"/>
                <w:b/>
                <w:bCs/>
                <w:sz w:val="22"/>
                <w:szCs w:val="22"/>
              </w:rPr>
              <w:t>BSC physics</w:t>
            </w:r>
            <w:r w:rsidR="0092432C" w:rsidRPr="00D02C4B">
              <w:rPr>
                <w:rFonts w:ascii="Cambria" w:hAnsi="Cambria" w:cs="Arial"/>
                <w:b/>
                <w:bCs/>
                <w:sz w:val="22"/>
                <w:szCs w:val="22"/>
              </w:rPr>
              <w:t>,</w:t>
            </w:r>
            <w:r w:rsidR="003F3546" w:rsidRPr="00D02C4B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92432C" w:rsidRPr="00E23B19">
              <w:rPr>
                <w:rFonts w:ascii="Calibri" w:hAnsi="Calibri"/>
                <w:sz w:val="22"/>
                <w:szCs w:val="22"/>
              </w:rPr>
              <w:t>University of Calicut</w:t>
            </w:r>
            <w:r w:rsidR="005178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7803">
              <w:rPr>
                <w:rFonts w:ascii="Cambria" w:hAnsi="Cambria" w:cs="Arial"/>
                <w:bCs/>
                <w:sz w:val="22"/>
                <w:szCs w:val="22"/>
              </w:rPr>
              <w:t>, India</w:t>
            </w:r>
          </w:p>
          <w:p w:rsidR="00D02C4B" w:rsidRDefault="00D02C4B" w:rsidP="00D02C4B">
            <w:pPr>
              <w:spacing w:line="276" w:lineRule="auto"/>
              <w:ind w:left="72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A24C0" w:rsidRDefault="000A24C0" w:rsidP="00D02C4B">
            <w:pPr>
              <w:spacing w:line="276" w:lineRule="auto"/>
              <w:ind w:left="72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A24C0" w:rsidRPr="00D02C4B" w:rsidRDefault="000A24C0" w:rsidP="00D02C4B">
            <w:pPr>
              <w:spacing w:line="276" w:lineRule="auto"/>
              <w:ind w:left="72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02C4B" w:rsidRPr="00D02C4B" w:rsidRDefault="00D02C4B" w:rsidP="00D02C4B">
            <w:pPr>
              <w:spacing w:line="276" w:lineRule="auto"/>
              <w:ind w:left="72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AC7C5F" w:rsidRPr="00D02C4B" w:rsidRDefault="00171654" w:rsidP="00AC7C5F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5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Pfizer </w:t>
            </w:r>
            <w:r w:rsidR="00E84693">
              <w:rPr>
                <w:rFonts w:ascii="Cambria" w:hAnsi="Cambria" w:cs="Arial"/>
                <w:sz w:val="22"/>
                <w:szCs w:val="22"/>
              </w:rPr>
              <w:t xml:space="preserve">Pharmaceutical </w:t>
            </w:r>
            <w:r>
              <w:rPr>
                <w:rFonts w:ascii="Cambria" w:hAnsi="Cambria" w:cs="Arial"/>
                <w:sz w:val="22"/>
                <w:szCs w:val="22"/>
              </w:rPr>
              <w:t xml:space="preserve">Ltd </w:t>
            </w:r>
            <w:r w:rsidR="0028013D">
              <w:rPr>
                <w:rFonts w:ascii="Cambria" w:hAnsi="Cambria" w:cs="Arial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keral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,</w:t>
            </w:r>
            <w:r w:rsidR="0028013D">
              <w:rPr>
                <w:rFonts w:ascii="Cambria" w:hAnsi="Cambria" w:cs="Arial"/>
                <w:sz w:val="22"/>
                <w:szCs w:val="22"/>
              </w:rPr>
              <w:t xml:space="preserve"> India</w:t>
            </w:r>
          </w:p>
          <w:p w:rsidR="00B43474" w:rsidRPr="003C0D92" w:rsidRDefault="00AE47B8" w:rsidP="00B43474">
            <w:pPr>
              <w:ind w:left="780"/>
              <w:jc w:val="both"/>
              <w:rPr>
                <w:sz w:val="24"/>
                <w:szCs w:val="24"/>
              </w:rPr>
            </w:pPr>
            <w:r w:rsidRPr="00D02C4B">
              <w:rPr>
                <w:rFonts w:ascii="Arial" w:hAnsi="Arial" w:cs="Arial"/>
                <w:sz w:val="22"/>
                <w:szCs w:val="22"/>
                <w:lang w:val="en-IN" w:eastAsia="en-IN"/>
              </w:rPr>
              <w:t xml:space="preserve"> </w:t>
            </w:r>
          </w:p>
          <w:p w:rsidR="00C70DCF" w:rsidRPr="00D02C4B" w:rsidRDefault="007B349A" w:rsidP="00C70DCF">
            <w:pPr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    </w:t>
            </w:r>
            <w:r w:rsidR="00B43474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</w:t>
            </w:r>
            <w:r w:rsidR="00C70DCF"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Responsible for sales of a full line of prescription products, primarily to </w:t>
            </w:r>
            <w:proofErr w:type="gramStart"/>
            <w:r w:rsidR="00C70DCF"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>Gynaecology  Medicine</w:t>
            </w:r>
            <w:proofErr w:type="gramEnd"/>
            <w:r w:rsidR="00C70DCF"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>, Family and General Practitioners, retail and hospital Pharmacists</w:t>
            </w:r>
            <w:r w:rsidR="00C70DCF" w:rsidRPr="00D02C4B">
              <w:rPr>
                <w:rFonts w:ascii="Arial" w:hAnsi="Arial" w:cs="Arial"/>
                <w:sz w:val="22"/>
                <w:szCs w:val="22"/>
                <w:lang w:val="en-IN" w:eastAsia="en-IN"/>
              </w:rPr>
              <w:t>.</w:t>
            </w:r>
          </w:p>
          <w:p w:rsidR="00C70DCF" w:rsidRPr="00D02C4B" w:rsidRDefault="00C70DCF" w:rsidP="00C70DCF">
            <w:pPr>
              <w:rPr>
                <w:rFonts w:ascii="Arial" w:hAnsi="Arial" w:cs="Arial"/>
                <w:lang w:val="en-IN" w:eastAsia="en-IN"/>
              </w:rPr>
            </w:pPr>
          </w:p>
          <w:p w:rsidR="00C70DCF" w:rsidRDefault="00C70DCF" w:rsidP="00C70DCF">
            <w:pPr>
              <w:ind w:left="720"/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</w:p>
          <w:p w:rsidR="00C70DCF" w:rsidRDefault="00C70DCF" w:rsidP="00C70DCF">
            <w:pPr>
              <w:ind w:left="720"/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</w:p>
          <w:p w:rsidR="00C70DCF" w:rsidRPr="00D02C4B" w:rsidRDefault="00C70DCF" w:rsidP="00C70DCF">
            <w:pPr>
              <w:numPr>
                <w:ilvl w:val="0"/>
                <w:numId w:val="14"/>
              </w:numPr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>Main</w:t>
            </w:r>
            <w:r>
              <w:rPr>
                <w:rFonts w:ascii="Cambria" w:hAnsi="Cambria" w:cs="Arial"/>
                <w:sz w:val="22"/>
                <w:szCs w:val="22"/>
                <w:lang w:val="en-IN" w:eastAsia="en-IN"/>
              </w:rPr>
              <w:t>tain detailed call records</w:t>
            </w:r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and communicate information to regional office.</w:t>
            </w:r>
          </w:p>
          <w:p w:rsidR="00C70DCF" w:rsidRPr="00D02C4B" w:rsidRDefault="00C70DCF" w:rsidP="00C70DCF">
            <w:pPr>
              <w:numPr>
                <w:ilvl w:val="0"/>
                <w:numId w:val="14"/>
              </w:numPr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val="en-IN" w:eastAsia="en-IN"/>
              </w:rPr>
              <w:t>Analyze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weekly sales,</w:t>
            </w:r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call </w:t>
            </w:r>
            <w:proofErr w:type="gramStart"/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>rep</w:t>
            </w:r>
            <w:r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orts </w:t>
            </w:r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and</w:t>
            </w:r>
            <w:proofErr w:type="gramEnd"/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 xml:space="preserve"> schedule calls efficiently . </w:t>
            </w:r>
          </w:p>
          <w:p w:rsidR="00C70DCF" w:rsidRPr="00D02C4B" w:rsidRDefault="00C70DCF" w:rsidP="00C70DCF">
            <w:pPr>
              <w:numPr>
                <w:ilvl w:val="0"/>
                <w:numId w:val="14"/>
              </w:numPr>
              <w:rPr>
                <w:rFonts w:ascii="Arial" w:hAnsi="Arial" w:cs="Arial"/>
                <w:lang w:val="en-IN" w:eastAsia="en-IN"/>
              </w:rPr>
            </w:pPr>
            <w:r w:rsidRPr="00D02C4B">
              <w:rPr>
                <w:rFonts w:ascii="Cambria" w:hAnsi="Cambria" w:cs="Arial"/>
                <w:sz w:val="22"/>
                <w:szCs w:val="22"/>
                <w:lang w:val="en-IN" w:eastAsia="en-IN"/>
              </w:rPr>
              <w:t>Provide field experience to new representatives as part of formal                                                                                                                         corporate training program</w:t>
            </w:r>
            <w:r w:rsidRPr="00D02C4B">
              <w:rPr>
                <w:rFonts w:ascii="Arial" w:hAnsi="Arial" w:cs="Arial"/>
                <w:lang w:val="en-IN" w:eastAsia="en-IN"/>
              </w:rPr>
              <w:t>.</w:t>
            </w:r>
          </w:p>
          <w:p w:rsidR="004A1EEB" w:rsidRDefault="004A1EEB" w:rsidP="00C70DCF">
            <w:pPr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</w:p>
          <w:p w:rsidR="00E23B19" w:rsidRDefault="00E23B19" w:rsidP="00E23B19">
            <w:pPr>
              <w:ind w:left="720"/>
              <w:rPr>
                <w:rFonts w:ascii="Cambria" w:hAnsi="Cambria" w:cs="Arial"/>
                <w:sz w:val="22"/>
                <w:szCs w:val="22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7B1430" w:rsidRPr="00D02C4B" w:rsidRDefault="007B1430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</w:p>
          <w:p w:rsidR="00AC7C5F" w:rsidRPr="00D02C4B" w:rsidRDefault="00126F7F" w:rsidP="00AE47B8">
            <w:pPr>
              <w:ind w:left="720"/>
              <w:rPr>
                <w:rFonts w:ascii="Arial" w:hAnsi="Arial" w:cs="Arial"/>
                <w:lang w:val="en-IN" w:eastAsia="en-IN"/>
              </w:rPr>
            </w:pPr>
            <w:r w:rsidRPr="00D02C4B">
              <w:rPr>
                <w:rFonts w:ascii="Arial" w:hAnsi="Arial" w:cs="Arial"/>
                <w:lang w:val="en-IN" w:eastAsia="en-IN"/>
              </w:rPr>
              <w:t xml:space="preserve">                      </w:t>
            </w:r>
            <w:r w:rsidR="00AE47B8" w:rsidRPr="00D02C4B">
              <w:rPr>
                <w:rFonts w:ascii="Arial" w:hAnsi="Arial" w:cs="Arial"/>
                <w:lang w:val="en-IN" w:eastAsia="en-IN"/>
              </w:rPr>
              <w:t xml:space="preserve">                                                                                                                         </w:t>
            </w:r>
            <w:r w:rsidR="00AC7C5F" w:rsidRPr="00D02C4B">
              <w:rPr>
                <w:rFonts w:ascii="Arial" w:hAnsi="Arial" w:cs="Arial"/>
                <w:lang w:val="en-IN" w:eastAsia="en-IN"/>
              </w:rPr>
              <w:t xml:space="preserve"> </w:t>
            </w:r>
            <w:r w:rsidR="00AE47B8" w:rsidRPr="00D02C4B">
              <w:rPr>
                <w:rFonts w:ascii="Arial" w:hAnsi="Arial" w:cs="Arial"/>
                <w:lang w:val="en-IN" w:eastAsia="en-IN"/>
              </w:rPr>
              <w:t xml:space="preserve">                               </w:t>
            </w:r>
          </w:p>
          <w:p w:rsidR="00BD71F8" w:rsidRPr="00D02C4B" w:rsidRDefault="00BD71F8" w:rsidP="007B1430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  <w:rPr>
                <w:rFonts w:ascii="Cambria" w:hAnsi="Cambria"/>
                <w:szCs w:val="24"/>
              </w:rPr>
            </w:pPr>
          </w:p>
        </w:tc>
      </w:tr>
      <w:tr w:rsidR="00A179DD" w:rsidRPr="00D02C4B" w:rsidTr="00716B67">
        <w:trPr>
          <w:gridBefore w:val="1"/>
          <w:gridAfter w:val="1"/>
          <w:wBefore w:w="27" w:type="dxa"/>
          <w:wAfter w:w="10" w:type="dxa"/>
          <w:cantSplit/>
          <w:trHeight w:val="7370"/>
        </w:trPr>
        <w:tc>
          <w:tcPr>
            <w:tcW w:w="3942" w:type="dxa"/>
            <w:shd w:val="pct10" w:color="auto" w:fill="auto"/>
          </w:tcPr>
          <w:p w:rsidR="007B1430" w:rsidRPr="00D02C4B" w:rsidRDefault="007B1430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53527F" w:rsidRPr="0053527F" w:rsidRDefault="0053527F" w:rsidP="0053527F">
            <w:pPr>
              <w:pStyle w:val="NoSpacing"/>
              <w:rPr>
                <w:rFonts w:ascii="Cambria" w:hAnsi="Cambria" w:cs="Arial"/>
                <w:b/>
              </w:rPr>
            </w:pPr>
            <w:r w:rsidRPr="00D02C4B">
              <w:rPr>
                <w:rFonts w:ascii="Cambria" w:hAnsi="Cambria" w:cs="Arial"/>
                <w:b/>
                <w:u w:val="single"/>
              </w:rPr>
              <w:t>Work Experience</w:t>
            </w:r>
            <w:r w:rsidR="0028013D">
              <w:rPr>
                <w:rFonts w:ascii="Cambria" w:hAnsi="Cambria" w:cs="Arial"/>
                <w:b/>
                <w:u w:val="single"/>
              </w:rPr>
              <w:t>2</w:t>
            </w:r>
            <w:r w:rsidRPr="00D02C4B">
              <w:rPr>
                <w:rFonts w:ascii="Cambria" w:hAnsi="Cambria" w:cs="Arial"/>
                <w:b/>
                <w:u w:val="single"/>
              </w:rPr>
              <w:t>:</w:t>
            </w:r>
          </w:p>
          <w:p w:rsidR="0053527F" w:rsidRPr="00D02C4B" w:rsidRDefault="0053527F" w:rsidP="0053527F">
            <w:pPr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</w:p>
          <w:p w:rsidR="00C70DCF" w:rsidRDefault="00C70DCF" w:rsidP="00C70DCF">
            <w:pPr>
              <w:tabs>
                <w:tab w:val="left" w:pos="216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02C4B">
              <w:rPr>
                <w:rFonts w:ascii="Cambria" w:eastAsia="Calibri" w:hAnsi="Cambria" w:cs="Arial"/>
                <w:bCs/>
                <w:sz w:val="22"/>
                <w:szCs w:val="22"/>
              </w:rPr>
              <w:t xml:space="preserve">Designation: </w:t>
            </w:r>
            <w:r>
              <w:rPr>
                <w:b/>
                <w:sz w:val="24"/>
                <w:szCs w:val="24"/>
              </w:rPr>
              <w:t>Benefit Management</w:t>
            </w:r>
          </w:p>
          <w:p w:rsidR="00C70DCF" w:rsidRPr="00D02C4B" w:rsidRDefault="00C70DCF" w:rsidP="00C70DCF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28013D">
              <w:rPr>
                <w:b/>
                <w:sz w:val="24"/>
                <w:szCs w:val="24"/>
              </w:rPr>
              <w:t>Analyst</w:t>
            </w:r>
            <w:r>
              <w:rPr>
                <w:b/>
                <w:sz w:val="24"/>
                <w:szCs w:val="24"/>
              </w:rPr>
              <w:t>.</w:t>
            </w:r>
          </w:p>
          <w:p w:rsidR="00C70DCF" w:rsidRDefault="00C70DCF" w:rsidP="00C70DCF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D02C4B">
              <w:rPr>
                <w:rFonts w:ascii="Cambria" w:eastAsia="Calibri" w:hAnsi="Cambria" w:cs="Arial"/>
                <w:bCs/>
                <w:sz w:val="22"/>
                <w:szCs w:val="22"/>
              </w:rPr>
              <w:t>Period:</w:t>
            </w:r>
            <w:r w:rsidR="00A31A27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 Sep</w:t>
            </w:r>
            <w:r>
              <w:rPr>
                <w:rFonts w:ascii="Cambria" w:eastAsia="Calibri" w:hAnsi="Cambria" w:cs="Arial"/>
                <w:b/>
                <w:sz w:val="22"/>
                <w:szCs w:val="22"/>
              </w:rPr>
              <w:t>. 2013 to Jan</w:t>
            </w:r>
            <w:r w:rsidRPr="00D02C4B">
              <w:rPr>
                <w:rFonts w:ascii="Cambria" w:eastAsia="Calibri" w:hAnsi="Cambria" w:cs="Arial"/>
                <w:b/>
                <w:sz w:val="22"/>
                <w:szCs w:val="22"/>
              </w:rPr>
              <w:t>. 201</w:t>
            </w:r>
            <w:r>
              <w:rPr>
                <w:rFonts w:ascii="Cambria" w:eastAsia="Calibri" w:hAnsi="Cambria" w:cs="Arial"/>
                <w:b/>
                <w:sz w:val="22"/>
                <w:szCs w:val="22"/>
              </w:rPr>
              <w:t>5</w:t>
            </w:r>
          </w:p>
          <w:p w:rsidR="00A31A27" w:rsidRPr="00A31A27" w:rsidRDefault="00A31A27" w:rsidP="00C70DCF">
            <w:pPr>
              <w:tabs>
                <w:tab w:val="left" w:pos="2160"/>
              </w:tabs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A31A27">
              <w:rPr>
                <w:rFonts w:ascii="Cambria" w:eastAsia="Calibri" w:hAnsi="Cambria" w:cs="Arial"/>
                <w:sz w:val="22"/>
                <w:szCs w:val="22"/>
              </w:rPr>
              <w:t>Duration</w:t>
            </w:r>
            <w:proofErr w:type="gramStart"/>
            <w:r w:rsidRPr="00A31A27">
              <w:rPr>
                <w:rFonts w:ascii="Cambria" w:eastAsia="Calibri" w:hAnsi="Cambria" w:cs="Arial"/>
                <w:sz w:val="22"/>
                <w:szCs w:val="22"/>
              </w:rPr>
              <w:t>:1</w:t>
            </w:r>
            <w:proofErr w:type="gramEnd"/>
            <w:r w:rsidRPr="00A31A27">
              <w:rPr>
                <w:rFonts w:ascii="Cambria" w:eastAsia="Calibri" w:hAnsi="Cambria" w:cs="Arial"/>
                <w:sz w:val="22"/>
                <w:szCs w:val="22"/>
              </w:rPr>
              <w:t xml:space="preserve"> year 6 months.</w:t>
            </w:r>
          </w:p>
          <w:p w:rsidR="00C70DCF" w:rsidRDefault="00C70DCF" w:rsidP="00C70DCF">
            <w:pPr>
              <w:pStyle w:val="NoSpacing"/>
              <w:rPr>
                <w:rFonts w:ascii="Cambria" w:hAnsi="Cambria" w:cs="Arial"/>
                <w:b/>
              </w:rPr>
            </w:pPr>
            <w:r w:rsidRPr="00D02C4B">
              <w:rPr>
                <w:rFonts w:ascii="Cambria" w:hAnsi="Cambria" w:cs="Arial"/>
                <w:b/>
              </w:rPr>
              <w:t>Role &amp; Responsibilities:</w:t>
            </w:r>
          </w:p>
          <w:p w:rsidR="007B1430" w:rsidRPr="00D02C4B" w:rsidRDefault="007B1430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800CAE" w:rsidRDefault="00800CAE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5C5E25" w:rsidRPr="00D02C4B" w:rsidRDefault="005C5E25" w:rsidP="009460CA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D02C4B">
              <w:rPr>
                <w:rFonts w:ascii="Cambria" w:hAnsi="Cambria" w:cs="Arial"/>
                <w:b/>
                <w:u w:val="single"/>
              </w:rPr>
              <w:t>Technical proficiency</w:t>
            </w:r>
            <w:r w:rsidR="003F3896" w:rsidRPr="00D02C4B">
              <w:rPr>
                <w:rFonts w:ascii="Cambria" w:hAnsi="Cambria" w:cs="Arial"/>
                <w:b/>
                <w:u w:val="single"/>
              </w:rPr>
              <w:t>:</w:t>
            </w:r>
          </w:p>
          <w:p w:rsidR="008A5129" w:rsidRPr="00D02C4B" w:rsidRDefault="008A5129" w:rsidP="009460CA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</w:p>
          <w:p w:rsidR="00C16308" w:rsidRDefault="00C16308" w:rsidP="009460CA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</w:p>
          <w:p w:rsidR="000A24C0" w:rsidRDefault="000A24C0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275E36" w:rsidRPr="00D02C4B" w:rsidRDefault="003B6888" w:rsidP="009460CA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D02C4B">
              <w:rPr>
                <w:rFonts w:ascii="Cambria" w:hAnsi="Cambria" w:cs="Arial"/>
                <w:b/>
                <w:u w:val="single"/>
              </w:rPr>
              <w:t xml:space="preserve">Summer </w:t>
            </w:r>
            <w:r w:rsidR="00433BD5" w:rsidRPr="00D02C4B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BA5D7E" w:rsidRPr="00D02C4B">
              <w:rPr>
                <w:rFonts w:ascii="Cambria" w:hAnsi="Cambria" w:cs="Arial"/>
                <w:b/>
                <w:u w:val="single"/>
              </w:rPr>
              <w:t>internship</w:t>
            </w:r>
            <w:r w:rsidRPr="00D02C4B">
              <w:rPr>
                <w:rFonts w:ascii="Cambria" w:hAnsi="Cambria" w:cs="Arial"/>
                <w:b/>
                <w:u w:val="single"/>
              </w:rPr>
              <w:t xml:space="preserve"> details</w:t>
            </w:r>
            <w:r w:rsidR="00275E36" w:rsidRPr="00D02C4B">
              <w:rPr>
                <w:rFonts w:ascii="Cambria" w:hAnsi="Cambria" w:cs="Arial"/>
                <w:b/>
                <w:sz w:val="24"/>
                <w:szCs w:val="24"/>
                <w:u w:val="single"/>
              </w:rPr>
              <w:t>:</w:t>
            </w:r>
          </w:p>
          <w:p w:rsidR="00275E36" w:rsidRPr="00812530" w:rsidRDefault="00275E36" w:rsidP="009460CA">
            <w:pPr>
              <w:pStyle w:val="Heading1"/>
              <w:rPr>
                <w:rFonts w:ascii="Cambria" w:hAnsi="Cambria" w:cs="Arial"/>
                <w:bCs/>
                <w:sz w:val="24"/>
                <w:szCs w:val="24"/>
                <w:u w:val="single"/>
              </w:rPr>
            </w:pPr>
          </w:p>
          <w:p w:rsidR="00275E36" w:rsidRPr="00812530" w:rsidRDefault="00275E36" w:rsidP="009460CA">
            <w:pPr>
              <w:pStyle w:val="Heading1"/>
              <w:rPr>
                <w:rFonts w:ascii="Cambria" w:hAnsi="Cambria" w:cs="Arial"/>
                <w:bCs/>
                <w:sz w:val="24"/>
                <w:szCs w:val="24"/>
                <w:u w:val="single"/>
              </w:rPr>
            </w:pPr>
          </w:p>
          <w:p w:rsidR="00E23B19" w:rsidRDefault="00E23B19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8654E7" w:rsidRDefault="008654E7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3F3896" w:rsidRDefault="003F3896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E23B19" w:rsidRDefault="00E23B19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800CAE" w:rsidRDefault="00800CAE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0A24C0" w:rsidRDefault="000A24C0" w:rsidP="009460CA">
            <w:pPr>
              <w:pStyle w:val="NoSpacing"/>
              <w:rPr>
                <w:rFonts w:ascii="Cambria" w:hAnsi="Cambria" w:cs="Arial"/>
                <w:b/>
                <w:u w:val="single"/>
              </w:rPr>
            </w:pPr>
          </w:p>
          <w:p w:rsidR="00B51DCA" w:rsidRPr="00D02C4B" w:rsidRDefault="00B736C4" w:rsidP="009460CA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D02C4B">
              <w:rPr>
                <w:rFonts w:ascii="Cambria" w:hAnsi="Cambria" w:cs="Arial"/>
                <w:b/>
                <w:u w:val="single"/>
              </w:rPr>
              <w:t>Declaration</w:t>
            </w:r>
            <w:r w:rsidRPr="00D02C4B">
              <w:rPr>
                <w:rFonts w:ascii="Cambria" w:hAnsi="Cambria" w:cs="Arial"/>
                <w:b/>
                <w:sz w:val="24"/>
                <w:szCs w:val="24"/>
                <w:u w:val="single"/>
              </w:rPr>
              <w:t>:</w:t>
            </w:r>
          </w:p>
          <w:p w:rsidR="00B51DCA" w:rsidRPr="00D02C4B" w:rsidRDefault="00B51DCA" w:rsidP="009460CA">
            <w:pPr>
              <w:rPr>
                <w:rFonts w:ascii="Arial" w:hAnsi="Arial" w:cs="Arial"/>
                <w:bCs/>
                <w:iCs/>
              </w:rPr>
            </w:pPr>
          </w:p>
          <w:p w:rsidR="00B51DCA" w:rsidRPr="00D02C4B" w:rsidRDefault="00B51DCA" w:rsidP="009460CA">
            <w:pPr>
              <w:rPr>
                <w:rFonts w:ascii="Arial" w:hAnsi="Arial" w:cs="Arial"/>
                <w:b/>
              </w:rPr>
            </w:pPr>
          </w:p>
          <w:p w:rsidR="004151B5" w:rsidRPr="00D02C4B" w:rsidRDefault="004151B5" w:rsidP="009460CA">
            <w:pPr>
              <w:rPr>
                <w:rFonts w:ascii="Arial" w:hAnsi="Arial" w:cs="Arial"/>
                <w:b/>
              </w:rPr>
            </w:pPr>
          </w:p>
          <w:p w:rsidR="00B51DCA" w:rsidRPr="00D02C4B" w:rsidRDefault="00B51DCA" w:rsidP="009460CA">
            <w:pPr>
              <w:rPr>
                <w:rFonts w:ascii="Arial" w:hAnsi="Arial" w:cs="Arial"/>
                <w:b/>
              </w:rPr>
            </w:pPr>
          </w:p>
          <w:p w:rsidR="00A179DD" w:rsidRPr="00D02C4B" w:rsidRDefault="00A179DD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E80054" w:rsidRPr="00D02C4B" w:rsidRDefault="00E80054" w:rsidP="009460CA">
            <w:pPr>
              <w:rPr>
                <w:rFonts w:ascii="Arial" w:hAnsi="Arial" w:cs="Arial"/>
                <w:b/>
              </w:rPr>
            </w:pPr>
          </w:p>
          <w:p w:rsidR="00B633F8" w:rsidRPr="00D02C4B" w:rsidRDefault="00B633F8" w:rsidP="009460CA">
            <w:pPr>
              <w:rPr>
                <w:rFonts w:ascii="Arial" w:hAnsi="Arial" w:cs="Arial"/>
                <w:b/>
              </w:rPr>
            </w:pPr>
          </w:p>
          <w:p w:rsidR="00B633F8" w:rsidRPr="00D02C4B" w:rsidRDefault="00B633F8" w:rsidP="009460CA">
            <w:pPr>
              <w:rPr>
                <w:rFonts w:ascii="Arial" w:hAnsi="Arial" w:cs="Arial"/>
                <w:b/>
              </w:rPr>
            </w:pPr>
          </w:p>
          <w:p w:rsidR="00A179DD" w:rsidRPr="00D02C4B" w:rsidRDefault="00A179DD" w:rsidP="009460CA">
            <w:pPr>
              <w:rPr>
                <w:rFonts w:ascii="Arial" w:hAnsi="Arial" w:cs="Arial"/>
                <w:b/>
              </w:rPr>
            </w:pPr>
          </w:p>
        </w:tc>
        <w:tc>
          <w:tcPr>
            <w:tcW w:w="7218" w:type="dxa"/>
          </w:tcPr>
          <w:p w:rsidR="00FF45DC" w:rsidRPr="00D02C4B" w:rsidRDefault="00FF45DC" w:rsidP="00FF45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27F" w:rsidRPr="00D02C4B" w:rsidRDefault="00D47D1A" w:rsidP="0053527F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5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DCF">
              <w:rPr>
                <w:rFonts w:ascii="Cambria" w:hAnsi="Cambria" w:cs="Arial"/>
                <w:sz w:val="22"/>
                <w:szCs w:val="22"/>
              </w:rPr>
              <w:t>Hinduja</w:t>
            </w:r>
            <w:proofErr w:type="spellEnd"/>
            <w:r w:rsidR="00C70DCF">
              <w:rPr>
                <w:rFonts w:ascii="Cambria" w:hAnsi="Cambria" w:cs="Arial"/>
                <w:sz w:val="22"/>
                <w:szCs w:val="22"/>
              </w:rPr>
              <w:t xml:space="preserve"> Global Solutions (HGS) - Bangalore, India</w:t>
            </w:r>
          </w:p>
          <w:p w:rsidR="00C70DCF" w:rsidRPr="007B349A" w:rsidRDefault="0053527F" w:rsidP="00C70DCF">
            <w:pPr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D02C4B">
              <w:rPr>
                <w:rFonts w:ascii="Arial" w:hAnsi="Arial" w:cs="Arial"/>
                <w:sz w:val="22"/>
                <w:szCs w:val="22"/>
                <w:lang w:val="en-IN" w:eastAsia="en-IN"/>
              </w:rPr>
              <w:t xml:space="preserve"> </w:t>
            </w:r>
            <w:r w:rsidR="00C70DCF" w:rsidRPr="007B349A">
              <w:rPr>
                <w:rFonts w:ascii="Cambria" w:hAnsi="Cambria" w:cs="Arial"/>
                <w:b/>
                <w:sz w:val="22"/>
                <w:szCs w:val="22"/>
                <w:lang w:val="en-IN" w:eastAsia="en-IN"/>
              </w:rPr>
              <w:t>Job Profile: Health care</w:t>
            </w:r>
            <w:r w:rsidR="00C70DCF">
              <w:rPr>
                <w:rFonts w:ascii="Cambria" w:hAnsi="Cambria" w:cs="Arial"/>
                <w:b/>
                <w:sz w:val="22"/>
                <w:szCs w:val="22"/>
                <w:lang w:val="en-IN" w:eastAsia="en-IN"/>
              </w:rPr>
              <w:t xml:space="preserve"> </w:t>
            </w:r>
            <w:r w:rsidR="00C70DCF" w:rsidRPr="007B349A">
              <w:rPr>
                <w:rFonts w:ascii="Cambria" w:hAnsi="Cambria" w:cs="Arial"/>
                <w:b/>
                <w:sz w:val="22"/>
                <w:szCs w:val="22"/>
                <w:lang w:val="en-IN" w:eastAsia="en-IN"/>
              </w:rPr>
              <w:t>- Operations (US Health care)</w:t>
            </w:r>
          </w:p>
          <w:p w:rsidR="00C70DCF" w:rsidRDefault="00C70DCF" w:rsidP="00C70DCF">
            <w:pPr>
              <w:rPr>
                <w:rFonts w:ascii="Arial" w:hAnsi="Arial" w:cs="Arial"/>
                <w:lang w:val="en-IN" w:eastAsia="en-IN"/>
              </w:rPr>
            </w:pPr>
          </w:p>
          <w:p w:rsidR="00C70DCF" w:rsidRPr="00D02C4B" w:rsidRDefault="00C70DCF" w:rsidP="00C70DCF">
            <w:pPr>
              <w:rPr>
                <w:rFonts w:ascii="Arial" w:hAnsi="Arial" w:cs="Arial"/>
                <w:lang w:val="en-IN" w:eastAsia="en-IN"/>
              </w:rPr>
            </w:pPr>
          </w:p>
          <w:p w:rsidR="00C70DCF" w:rsidRDefault="00C70DCF" w:rsidP="00C70DCF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  <w:p w:rsidR="00C70DCF" w:rsidRPr="00517803" w:rsidRDefault="00C70DCF" w:rsidP="00C70DCF">
            <w:pPr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517803">
              <w:rPr>
                <w:rFonts w:asciiTheme="majorHAnsi" w:hAnsiTheme="majorHAnsi"/>
                <w:sz w:val="22"/>
                <w:szCs w:val="22"/>
              </w:rPr>
              <w:t xml:space="preserve">nalyzing of providers </w:t>
            </w:r>
            <w:proofErr w:type="gramStart"/>
            <w:r w:rsidRPr="00517803">
              <w:rPr>
                <w:rFonts w:asciiTheme="majorHAnsi" w:hAnsiTheme="majorHAnsi"/>
                <w:sz w:val="22"/>
                <w:szCs w:val="22"/>
              </w:rPr>
              <w:t>claims(</w:t>
            </w:r>
            <w:proofErr w:type="gramEnd"/>
            <w:r w:rsidRPr="00517803">
              <w:rPr>
                <w:rFonts w:asciiTheme="majorHAnsi" w:hAnsiTheme="majorHAnsi"/>
                <w:sz w:val="22"/>
                <w:szCs w:val="22"/>
              </w:rPr>
              <w:t>EDI and paper) for the credibility.</w:t>
            </w:r>
          </w:p>
          <w:p w:rsidR="00C70DCF" w:rsidRPr="00B43474" w:rsidRDefault="00C70DCF" w:rsidP="00C70DCF">
            <w:pPr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517803">
              <w:rPr>
                <w:rFonts w:asciiTheme="majorHAnsi" w:hAnsiTheme="majorHAnsi"/>
                <w:sz w:val="22"/>
                <w:szCs w:val="22"/>
              </w:rPr>
              <w:t>aintain the processing accuracy, payment accuracy, fina</w:t>
            </w:r>
            <w:r>
              <w:rPr>
                <w:rFonts w:asciiTheme="majorHAnsi" w:hAnsiTheme="majorHAnsi"/>
                <w:sz w:val="22"/>
                <w:szCs w:val="22"/>
              </w:rPr>
              <w:t>ncial accuracy</w:t>
            </w:r>
            <w:r w:rsidRPr="00517803">
              <w:rPr>
                <w:rFonts w:asciiTheme="majorHAnsi" w:hAnsiTheme="majorHAnsi"/>
                <w:sz w:val="22"/>
                <w:szCs w:val="22"/>
              </w:rPr>
              <w:t xml:space="preserve"> and delivering </w:t>
            </w:r>
            <w:proofErr w:type="gramStart"/>
            <w:r w:rsidRPr="00517803">
              <w:rPr>
                <w:rFonts w:asciiTheme="majorHAnsi" w:hAnsiTheme="majorHAnsi"/>
                <w:sz w:val="22"/>
                <w:szCs w:val="22"/>
              </w:rPr>
              <w:t>in  line</w:t>
            </w:r>
            <w:proofErr w:type="gramEnd"/>
            <w:r w:rsidRPr="00517803">
              <w:rPr>
                <w:rFonts w:asciiTheme="majorHAnsi" w:hAnsiTheme="majorHAnsi"/>
                <w:sz w:val="22"/>
                <w:szCs w:val="22"/>
              </w:rPr>
              <w:t xml:space="preserve"> with the client expectatio</w:t>
            </w:r>
            <w:r>
              <w:rPr>
                <w:rFonts w:asciiTheme="majorHAnsi" w:hAnsiTheme="majorHAnsi"/>
                <w:sz w:val="22"/>
                <w:szCs w:val="22"/>
              </w:rPr>
              <w:t>ns.</w:t>
            </w:r>
          </w:p>
          <w:p w:rsidR="00C70DCF" w:rsidRPr="00517803" w:rsidRDefault="00C70DCF" w:rsidP="00C70DCF">
            <w:pPr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517803">
              <w:rPr>
                <w:rFonts w:asciiTheme="majorHAnsi" w:hAnsiTheme="majorHAnsi"/>
                <w:sz w:val="22"/>
                <w:szCs w:val="22"/>
              </w:rPr>
              <w:t>provide</w:t>
            </w:r>
            <w:proofErr w:type="gramEnd"/>
            <w:r w:rsidRPr="00517803">
              <w:rPr>
                <w:rFonts w:asciiTheme="majorHAnsi" w:hAnsiTheme="majorHAnsi"/>
                <w:sz w:val="22"/>
                <w:szCs w:val="22"/>
              </w:rPr>
              <w:t xml:space="preserve"> timely, high quality response to all client queries.</w:t>
            </w:r>
          </w:p>
          <w:p w:rsidR="0028013D" w:rsidRPr="006E3F16" w:rsidRDefault="0028013D" w:rsidP="00C70DCF">
            <w:pPr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230ECB" w:rsidRPr="00D02C4B" w:rsidRDefault="00230ECB" w:rsidP="00FF45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77F" w:rsidRPr="00D02C4B" w:rsidRDefault="00D02C4B" w:rsidP="003F3896">
            <w:pPr>
              <w:pStyle w:val="Tit"/>
              <w:shd w:val="pct10" w:color="auto" w:fill="auto"/>
              <w:ind w:left="-80" w:right="-155" w:firstLine="80"/>
              <w:rPr>
                <w:rFonts w:ascii="Cambria" w:hAnsi="Cambria"/>
                <w:szCs w:val="24"/>
              </w:rPr>
            </w:pPr>
            <w:r w:rsidRPr="00D02C4B">
              <w:rPr>
                <w:rFonts w:ascii="Cambria" w:hAnsi="Cambria"/>
                <w:szCs w:val="24"/>
              </w:rPr>
              <w:t>Academic projects.</w:t>
            </w:r>
          </w:p>
          <w:p w:rsidR="004A290B" w:rsidRPr="00D02C4B" w:rsidRDefault="00DB0225" w:rsidP="00DB0225">
            <w:pPr>
              <w:numPr>
                <w:ilvl w:val="1"/>
                <w:numId w:val="23"/>
              </w:num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D02C4B">
              <w:rPr>
                <w:rFonts w:ascii="Cambria" w:hAnsi="Cambria"/>
                <w:sz w:val="22"/>
                <w:szCs w:val="22"/>
              </w:rPr>
              <w:t>Company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 xml:space="preserve"> :</w:t>
            </w:r>
            <w:proofErr w:type="gramEnd"/>
            <w:r w:rsidR="004A290B" w:rsidRPr="00D02C4B">
              <w:rPr>
                <w:rFonts w:ascii="Cambria" w:hAnsi="Cambria"/>
                <w:sz w:val="22"/>
                <w:szCs w:val="22"/>
              </w:rPr>
              <w:t xml:space="preserve"> ABAD Builders and properties  Ltd,</w:t>
            </w:r>
            <w:r w:rsidR="00E23B1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>Cochin</w:t>
            </w:r>
            <w:r w:rsidR="003B6888" w:rsidRPr="00D02C4B">
              <w:rPr>
                <w:rFonts w:ascii="Cambria" w:hAnsi="Cambria"/>
                <w:sz w:val="22"/>
                <w:szCs w:val="22"/>
              </w:rPr>
              <w:t>.</w:t>
            </w:r>
          </w:p>
          <w:p w:rsidR="004A290B" w:rsidRPr="00D02C4B" w:rsidRDefault="00DB0225" w:rsidP="00DB0225">
            <w:pPr>
              <w:spacing w:after="200" w:line="276" w:lineRule="auto"/>
              <w:ind w:left="144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D02C4B">
              <w:rPr>
                <w:rFonts w:ascii="Cambria" w:hAnsi="Cambria"/>
                <w:sz w:val="22"/>
                <w:szCs w:val="22"/>
              </w:rPr>
              <w:t xml:space="preserve">Duration  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="004A290B" w:rsidRPr="00D02C4B">
              <w:rPr>
                <w:rFonts w:ascii="Cambria" w:hAnsi="Cambria"/>
                <w:sz w:val="22"/>
                <w:szCs w:val="22"/>
              </w:rPr>
              <w:t xml:space="preserve"> Two months</w:t>
            </w:r>
            <w:r w:rsidR="003B6888" w:rsidRPr="00D02C4B">
              <w:rPr>
                <w:rFonts w:ascii="Cambria" w:hAnsi="Cambria"/>
                <w:sz w:val="22"/>
                <w:szCs w:val="22"/>
              </w:rPr>
              <w:t>.</w:t>
            </w:r>
          </w:p>
          <w:p w:rsidR="005208FB" w:rsidRPr="00D02C4B" w:rsidRDefault="004A290B" w:rsidP="00DB0225">
            <w:pPr>
              <w:ind w:left="1440"/>
              <w:jc w:val="both"/>
              <w:rPr>
                <w:rFonts w:ascii="Cambria" w:hAnsi="Cambria"/>
                <w:sz w:val="22"/>
                <w:szCs w:val="22"/>
              </w:rPr>
            </w:pPr>
            <w:r w:rsidRPr="00D02C4B">
              <w:rPr>
                <w:rFonts w:ascii="Cambria" w:hAnsi="Cambria"/>
                <w:sz w:val="22"/>
                <w:szCs w:val="22"/>
              </w:rPr>
              <w:t xml:space="preserve">Project Details: "Brand perception of ABAD builders </w:t>
            </w:r>
            <w:proofErr w:type="gramStart"/>
            <w:r w:rsidRPr="00D02C4B">
              <w:rPr>
                <w:rFonts w:ascii="Cambria" w:hAnsi="Cambria"/>
                <w:sz w:val="22"/>
                <w:szCs w:val="22"/>
              </w:rPr>
              <w:t xml:space="preserve">among  </w:t>
            </w:r>
            <w:r w:rsidR="005208FB" w:rsidRPr="00D02C4B">
              <w:rPr>
                <w:rFonts w:ascii="Cambria" w:hAnsi="Cambria"/>
                <w:sz w:val="22"/>
                <w:szCs w:val="22"/>
              </w:rPr>
              <w:t>the</w:t>
            </w:r>
            <w:proofErr w:type="gramEnd"/>
            <w:r w:rsidR="005208FB" w:rsidRPr="00D02C4B">
              <w:rPr>
                <w:rFonts w:ascii="Cambria" w:hAnsi="Cambria"/>
                <w:sz w:val="22"/>
                <w:szCs w:val="22"/>
              </w:rPr>
              <w:t xml:space="preserve"> customers"</w:t>
            </w:r>
            <w:r w:rsidR="003B6888" w:rsidRPr="00D02C4B">
              <w:rPr>
                <w:rFonts w:ascii="Cambria" w:hAnsi="Cambria"/>
                <w:sz w:val="22"/>
                <w:szCs w:val="22"/>
              </w:rPr>
              <w:t>.</w:t>
            </w:r>
            <w:r w:rsidRPr="00D02C4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208FB" w:rsidRPr="00D02C4B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</w:p>
          <w:p w:rsidR="005208FB" w:rsidRPr="00D02C4B" w:rsidRDefault="005208FB" w:rsidP="00DB0225">
            <w:pPr>
              <w:ind w:firstLine="9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A290B" w:rsidRPr="00D02C4B" w:rsidRDefault="00E23B19" w:rsidP="00DB0225">
            <w:pPr>
              <w:numPr>
                <w:ilvl w:val="1"/>
                <w:numId w:val="23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any</w:t>
            </w:r>
            <w:r w:rsidR="00DB0225" w:rsidRPr="00D02C4B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FOODWORLD Supermarkets </w:t>
            </w:r>
            <w:r w:rsidR="00D02C4B">
              <w:rPr>
                <w:rFonts w:ascii="Cambria" w:hAnsi="Cambria"/>
                <w:sz w:val="22"/>
                <w:szCs w:val="22"/>
              </w:rPr>
              <w:t xml:space="preserve">Ltd. 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>Bang</w:t>
            </w:r>
            <w:r w:rsidR="005208FB" w:rsidRPr="00D02C4B">
              <w:rPr>
                <w:rFonts w:ascii="Cambria" w:hAnsi="Cambria"/>
                <w:sz w:val="22"/>
                <w:szCs w:val="22"/>
              </w:rPr>
              <w:t>a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>lore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ab/>
            </w:r>
          </w:p>
          <w:p w:rsidR="00716B67" w:rsidRPr="00D02C4B" w:rsidRDefault="007B349A" w:rsidP="00716B67">
            <w:pPr>
              <w:ind w:left="144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Duration</w:t>
            </w:r>
            <w:r w:rsidR="00E23B19">
              <w:rPr>
                <w:rFonts w:ascii="Cambria" w:hAnsi="Cambria"/>
                <w:sz w:val="22"/>
                <w:szCs w:val="22"/>
              </w:rPr>
              <w:t xml:space="preserve">  :</w:t>
            </w:r>
            <w:proofErr w:type="gramEnd"/>
            <w:r w:rsidR="00E23B19">
              <w:rPr>
                <w:rFonts w:ascii="Cambria" w:hAnsi="Cambria"/>
                <w:sz w:val="22"/>
                <w:szCs w:val="22"/>
              </w:rPr>
              <w:t xml:space="preserve"> Two months.</w:t>
            </w:r>
          </w:p>
          <w:p w:rsidR="004A290B" w:rsidRPr="00D02C4B" w:rsidRDefault="00E23B19" w:rsidP="00DB0225">
            <w:pPr>
              <w:ind w:left="14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Project Details     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:</w:t>
            </w:r>
            <w:r w:rsidR="004A290B" w:rsidRPr="00D02C4B">
              <w:rPr>
                <w:rFonts w:ascii="Cambria" w:hAnsi="Cambria"/>
                <w:sz w:val="22"/>
                <w:szCs w:val="22"/>
              </w:rPr>
              <w:t>Organization</w:t>
            </w:r>
            <w:proofErr w:type="gramEnd"/>
            <w:r w:rsidR="004A290B" w:rsidRPr="00D02C4B">
              <w:rPr>
                <w:rFonts w:ascii="Cambria" w:hAnsi="Cambria"/>
                <w:sz w:val="22"/>
                <w:szCs w:val="22"/>
              </w:rPr>
              <w:t xml:space="preserve"> Study</w:t>
            </w:r>
            <w:r w:rsidR="003B6888" w:rsidRPr="00D02C4B">
              <w:rPr>
                <w:rFonts w:ascii="Cambria" w:hAnsi="Cambria"/>
                <w:sz w:val="22"/>
                <w:szCs w:val="22"/>
              </w:rPr>
              <w:t>.</w:t>
            </w:r>
          </w:p>
          <w:p w:rsidR="004A290B" w:rsidRPr="00D02C4B" w:rsidRDefault="004A290B" w:rsidP="00447654">
            <w:pPr>
              <w:pStyle w:val="Achievement"/>
              <w:numPr>
                <w:ilvl w:val="0"/>
                <w:numId w:val="0"/>
              </w:numPr>
              <w:spacing w:line="276" w:lineRule="auto"/>
              <w:ind w:left="663"/>
              <w:jc w:val="left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:rsidR="003F3896" w:rsidRPr="007B349A" w:rsidRDefault="00C9632E" w:rsidP="003F3896">
            <w:pPr>
              <w:pStyle w:val="Tit"/>
              <w:shd w:val="pct10" w:color="auto" w:fill="auto"/>
              <w:ind w:left="-80" w:right="-155" w:firstLine="80"/>
              <w:rPr>
                <w:rFonts w:ascii="Cambria" w:hAnsi="Cambria"/>
                <w:szCs w:val="24"/>
              </w:rPr>
            </w:pPr>
            <w:r w:rsidRPr="00D02C4B">
              <w:t xml:space="preserve"> </w:t>
            </w:r>
            <w:r w:rsidR="007B349A" w:rsidRPr="007B349A">
              <w:rPr>
                <w:rFonts w:ascii="Cambria" w:hAnsi="Cambria"/>
                <w:szCs w:val="24"/>
              </w:rPr>
              <w:t>Interests and Hobbies.</w:t>
            </w:r>
          </w:p>
          <w:p w:rsidR="007B349A" w:rsidRDefault="00A50D26" w:rsidP="007B349A">
            <w:pPr>
              <w:numPr>
                <w:ilvl w:val="0"/>
                <w:numId w:val="2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laying football and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abadd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; Participated in national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abadd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championships.</w:t>
            </w:r>
          </w:p>
          <w:p w:rsidR="007B349A" w:rsidRDefault="007B349A" w:rsidP="007B349A">
            <w:pPr>
              <w:numPr>
                <w:ilvl w:val="0"/>
                <w:numId w:val="2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rticipating in management games</w:t>
            </w:r>
            <w:r w:rsidR="006E3F16">
              <w:rPr>
                <w:rFonts w:ascii="Cambria" w:hAnsi="Cambria"/>
                <w:bCs/>
                <w:sz w:val="22"/>
                <w:szCs w:val="22"/>
              </w:rPr>
              <w:t xml:space="preserve"> and events</w:t>
            </w:r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447654" w:rsidRPr="00D02C4B" w:rsidRDefault="007B349A" w:rsidP="007B349A">
            <w:pPr>
              <w:numPr>
                <w:ilvl w:val="0"/>
                <w:numId w:val="2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B349A">
              <w:rPr>
                <w:rFonts w:ascii="Cambria" w:hAnsi="Cambria"/>
                <w:bCs/>
                <w:sz w:val="22"/>
                <w:szCs w:val="22"/>
              </w:rPr>
              <w:t>Traveling.</w:t>
            </w:r>
            <w:r w:rsidRPr="00D02C4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447654" w:rsidRPr="00D02C4B" w:rsidRDefault="00447654" w:rsidP="003F3896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3F3896" w:rsidRPr="00D02C4B" w:rsidRDefault="006E3F16" w:rsidP="003F3896">
            <w:pPr>
              <w:pStyle w:val="Tit"/>
              <w:shd w:val="pct10" w:color="auto" w:fill="auto"/>
              <w:ind w:left="-80" w:right="-155" w:firstLine="80"/>
              <w:rPr>
                <w:rFonts w:ascii="Cambria" w:hAnsi="Cambria" w:cs="Arial"/>
                <w:szCs w:val="24"/>
              </w:rPr>
            </w:pPr>
            <w:r w:rsidRPr="00D02C4B">
              <w:rPr>
                <w:rFonts w:ascii="Cambria" w:hAnsi="Cambria" w:cs="Arial"/>
                <w:szCs w:val="24"/>
              </w:rPr>
              <w:t>Professional strength</w:t>
            </w:r>
          </w:p>
          <w:p w:rsidR="003F3896" w:rsidRPr="00D02C4B" w:rsidRDefault="003F3896" w:rsidP="00693EAA">
            <w:pPr>
              <w:numPr>
                <w:ilvl w:val="0"/>
                <w:numId w:val="3"/>
              </w:numPr>
              <w:tabs>
                <w:tab w:val="left" w:pos="0"/>
              </w:tabs>
              <w:spacing w:after="80"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02C4B">
              <w:rPr>
                <w:rFonts w:ascii="Cambria" w:hAnsi="Cambria"/>
                <w:bCs/>
                <w:sz w:val="22"/>
                <w:szCs w:val="22"/>
              </w:rPr>
              <w:t>Hard Working</w:t>
            </w:r>
            <w:r w:rsidR="00B736C4" w:rsidRPr="00D02C4B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B736C4" w:rsidRPr="00D02C4B" w:rsidRDefault="00A003B9" w:rsidP="00693EAA">
            <w:pPr>
              <w:numPr>
                <w:ilvl w:val="0"/>
                <w:numId w:val="3"/>
              </w:numPr>
              <w:tabs>
                <w:tab w:val="left" w:pos="0"/>
              </w:tabs>
              <w:spacing w:after="80"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02C4B">
              <w:rPr>
                <w:rFonts w:ascii="Cambria" w:hAnsi="Cambria"/>
                <w:bCs/>
                <w:sz w:val="22"/>
                <w:szCs w:val="22"/>
              </w:rPr>
              <w:t>Innovative, Flexible, Punctual</w:t>
            </w:r>
            <w:r w:rsidR="00B736C4" w:rsidRPr="00D02C4B">
              <w:rPr>
                <w:rFonts w:ascii="Cambria" w:hAnsi="Cambria"/>
                <w:bCs/>
                <w:sz w:val="22"/>
                <w:szCs w:val="22"/>
              </w:rPr>
              <w:t xml:space="preserve"> and Obedient.</w:t>
            </w:r>
          </w:p>
          <w:p w:rsidR="003F3896" w:rsidRDefault="003F3896" w:rsidP="00693EAA">
            <w:pPr>
              <w:numPr>
                <w:ilvl w:val="0"/>
                <w:numId w:val="3"/>
              </w:numPr>
              <w:tabs>
                <w:tab w:val="left" w:pos="0"/>
              </w:tabs>
              <w:spacing w:after="80"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02C4B">
              <w:rPr>
                <w:rFonts w:ascii="Cambria" w:hAnsi="Cambria"/>
                <w:bCs/>
                <w:sz w:val="22"/>
                <w:szCs w:val="22"/>
              </w:rPr>
              <w:t>Good Team Spirit</w:t>
            </w:r>
            <w:r w:rsidR="00D527A0" w:rsidRPr="00D02C4B">
              <w:rPr>
                <w:rFonts w:ascii="Cambria" w:hAnsi="Cambria"/>
                <w:bCs/>
                <w:sz w:val="22"/>
                <w:szCs w:val="22"/>
              </w:rPr>
              <w:t xml:space="preserve"> and managerial skills.</w:t>
            </w:r>
          </w:p>
          <w:p w:rsidR="00062382" w:rsidRPr="00D02C4B" w:rsidRDefault="00062382" w:rsidP="00062382">
            <w:pPr>
              <w:tabs>
                <w:tab w:val="left" w:pos="0"/>
              </w:tabs>
              <w:spacing w:after="80"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BB198E" w:rsidRPr="00D02C4B" w:rsidRDefault="00BB198E" w:rsidP="00D40C38">
            <w:pPr>
              <w:widowControl w:val="0"/>
              <w:tabs>
                <w:tab w:val="left" w:pos="3120"/>
                <w:tab w:val="left" w:pos="3240"/>
              </w:tabs>
              <w:spacing w:after="40" w:line="276" w:lineRule="auto"/>
              <w:ind w:left="-90" w:right="360"/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:rsidR="00B736C4" w:rsidRPr="00D02C4B" w:rsidRDefault="00B736C4" w:rsidP="002210DC">
            <w:pPr>
              <w:widowControl w:val="0"/>
              <w:tabs>
                <w:tab w:val="left" w:pos="3120"/>
                <w:tab w:val="left" w:pos="3240"/>
              </w:tabs>
              <w:spacing w:after="40"/>
              <w:ind w:left="-90" w:right="360"/>
              <w:jc w:val="both"/>
              <w:rPr>
                <w:rFonts w:ascii="Verdana" w:hAnsi="Verdana"/>
              </w:rPr>
            </w:pPr>
          </w:p>
        </w:tc>
      </w:tr>
    </w:tbl>
    <w:p w:rsidR="00D02C4B" w:rsidRPr="00412B90" w:rsidRDefault="00D02C4B" w:rsidP="00412B90">
      <w:pPr>
        <w:rPr>
          <w:rFonts w:ascii="Cambria" w:hAnsi="Cambria" w:cs="Arial"/>
          <w:sz w:val="24"/>
          <w:szCs w:val="24"/>
        </w:rPr>
      </w:pPr>
    </w:p>
    <w:sectPr w:rsidR="00D02C4B" w:rsidRPr="00412B90" w:rsidSect="005C5E25">
      <w:pgSz w:w="11909" w:h="16834" w:code="9"/>
      <w:pgMar w:top="900" w:right="1152" w:bottom="63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9E" w:rsidRDefault="0046749E" w:rsidP="00D06734">
      <w:r>
        <w:separator/>
      </w:r>
    </w:p>
  </w:endnote>
  <w:endnote w:type="continuationSeparator" w:id="0">
    <w:p w:rsidR="0046749E" w:rsidRDefault="0046749E" w:rsidP="00D0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9E" w:rsidRDefault="0046749E" w:rsidP="00D06734">
      <w:r>
        <w:separator/>
      </w:r>
    </w:p>
  </w:footnote>
  <w:footnote w:type="continuationSeparator" w:id="0">
    <w:p w:rsidR="0046749E" w:rsidRDefault="0046749E" w:rsidP="00D0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1F666F7"/>
    <w:multiLevelType w:val="hybridMultilevel"/>
    <w:tmpl w:val="9B94E9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B6F"/>
    <w:multiLevelType w:val="hybridMultilevel"/>
    <w:tmpl w:val="B2DC3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342D3"/>
    <w:multiLevelType w:val="hybridMultilevel"/>
    <w:tmpl w:val="99C0F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01994"/>
    <w:multiLevelType w:val="hybridMultilevel"/>
    <w:tmpl w:val="A7BC76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3D04DD"/>
    <w:multiLevelType w:val="hybridMultilevel"/>
    <w:tmpl w:val="79F2A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26AB"/>
    <w:multiLevelType w:val="hybridMultilevel"/>
    <w:tmpl w:val="67127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C47"/>
    <w:multiLevelType w:val="hybridMultilevel"/>
    <w:tmpl w:val="2774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FC7"/>
    <w:multiLevelType w:val="hybridMultilevel"/>
    <w:tmpl w:val="8AD6B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616"/>
    <w:multiLevelType w:val="hybridMultilevel"/>
    <w:tmpl w:val="D6BEB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A3DBC"/>
    <w:multiLevelType w:val="hybridMultilevel"/>
    <w:tmpl w:val="18528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4E4"/>
    <w:multiLevelType w:val="hybridMultilevel"/>
    <w:tmpl w:val="3612C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0770"/>
    <w:multiLevelType w:val="hybridMultilevel"/>
    <w:tmpl w:val="FF644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1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4BD916B4"/>
    <w:multiLevelType w:val="multilevel"/>
    <w:tmpl w:val="40090021"/>
    <w:lvl w:ilvl="0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6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2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02" w:hanging="360"/>
      </w:pPr>
      <w:rPr>
        <w:rFonts w:ascii="Symbol" w:hAnsi="Symbol" w:hint="default"/>
      </w:rPr>
    </w:lvl>
  </w:abstractNum>
  <w:abstractNum w:abstractNumId="16">
    <w:nsid w:val="4CB87D42"/>
    <w:multiLevelType w:val="hybridMultilevel"/>
    <w:tmpl w:val="DA1AC1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0D3A89"/>
    <w:multiLevelType w:val="hybridMultilevel"/>
    <w:tmpl w:val="9B2C7EB2"/>
    <w:lvl w:ilvl="0" w:tplc="AD0650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95853"/>
    <w:multiLevelType w:val="hybridMultilevel"/>
    <w:tmpl w:val="7D1652F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6F2DB0"/>
    <w:multiLevelType w:val="hybridMultilevel"/>
    <w:tmpl w:val="E8907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4B3C81"/>
    <w:multiLevelType w:val="hybridMultilevel"/>
    <w:tmpl w:val="AE720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C7449A"/>
    <w:multiLevelType w:val="hybridMultilevel"/>
    <w:tmpl w:val="328A3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52108"/>
    <w:multiLevelType w:val="hybridMultilevel"/>
    <w:tmpl w:val="BBE016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69C57915"/>
    <w:multiLevelType w:val="hybridMultilevel"/>
    <w:tmpl w:val="BB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11509"/>
    <w:multiLevelType w:val="hybridMultilevel"/>
    <w:tmpl w:val="6E5E7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54238"/>
    <w:multiLevelType w:val="hybridMultilevel"/>
    <w:tmpl w:val="6088D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C1C24"/>
    <w:multiLevelType w:val="hybridMultilevel"/>
    <w:tmpl w:val="8DC08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23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20"/>
  </w:num>
  <w:num w:numId="10">
    <w:abstractNumId w:val="27"/>
  </w:num>
  <w:num w:numId="11">
    <w:abstractNumId w:val="0"/>
  </w:num>
  <w:num w:numId="12">
    <w:abstractNumId w:val="12"/>
  </w:num>
  <w:num w:numId="13">
    <w:abstractNumId w:val="19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2"/>
  </w:num>
  <w:num w:numId="19">
    <w:abstractNumId w:val="15"/>
  </w:num>
  <w:num w:numId="20">
    <w:abstractNumId w:val="24"/>
  </w:num>
  <w:num w:numId="21">
    <w:abstractNumId w:val="22"/>
  </w:num>
  <w:num w:numId="22">
    <w:abstractNumId w:val="8"/>
  </w:num>
  <w:num w:numId="23">
    <w:abstractNumId w:val="21"/>
  </w:num>
  <w:num w:numId="24">
    <w:abstractNumId w:val="5"/>
  </w:num>
  <w:num w:numId="25">
    <w:abstractNumId w:val="11"/>
  </w:num>
  <w:num w:numId="26">
    <w:abstractNumId w:val="16"/>
  </w:num>
  <w:num w:numId="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9A1"/>
    <w:rsid w:val="000022FB"/>
    <w:rsid w:val="00006E58"/>
    <w:rsid w:val="0004242C"/>
    <w:rsid w:val="0004416D"/>
    <w:rsid w:val="00044A4B"/>
    <w:rsid w:val="00044DC0"/>
    <w:rsid w:val="00046454"/>
    <w:rsid w:val="0005077F"/>
    <w:rsid w:val="00051D2B"/>
    <w:rsid w:val="00061BEA"/>
    <w:rsid w:val="00062382"/>
    <w:rsid w:val="000648C2"/>
    <w:rsid w:val="00074EA2"/>
    <w:rsid w:val="000866DB"/>
    <w:rsid w:val="000907B6"/>
    <w:rsid w:val="00094123"/>
    <w:rsid w:val="000A24C0"/>
    <w:rsid w:val="000A2B5D"/>
    <w:rsid w:val="000A70B9"/>
    <w:rsid w:val="000B1268"/>
    <w:rsid w:val="000B2C22"/>
    <w:rsid w:val="000B3194"/>
    <w:rsid w:val="000B773F"/>
    <w:rsid w:val="000D5FB0"/>
    <w:rsid w:val="000E4AF8"/>
    <w:rsid w:val="000F44C6"/>
    <w:rsid w:val="000F5C5C"/>
    <w:rsid w:val="000F5FF6"/>
    <w:rsid w:val="00100321"/>
    <w:rsid w:val="00100CE4"/>
    <w:rsid w:val="00100F38"/>
    <w:rsid w:val="00112179"/>
    <w:rsid w:val="0011284C"/>
    <w:rsid w:val="0012390D"/>
    <w:rsid w:val="00126F7F"/>
    <w:rsid w:val="00146A96"/>
    <w:rsid w:val="00146F69"/>
    <w:rsid w:val="00147766"/>
    <w:rsid w:val="00147CB6"/>
    <w:rsid w:val="0015039F"/>
    <w:rsid w:val="001505E9"/>
    <w:rsid w:val="00151075"/>
    <w:rsid w:val="00155800"/>
    <w:rsid w:val="00160F1A"/>
    <w:rsid w:val="00170156"/>
    <w:rsid w:val="00171654"/>
    <w:rsid w:val="00177259"/>
    <w:rsid w:val="001901DF"/>
    <w:rsid w:val="001910DF"/>
    <w:rsid w:val="00197BD2"/>
    <w:rsid w:val="001A2709"/>
    <w:rsid w:val="001A2939"/>
    <w:rsid w:val="001A52BB"/>
    <w:rsid w:val="001C31C0"/>
    <w:rsid w:val="001C6893"/>
    <w:rsid w:val="001D1039"/>
    <w:rsid w:val="001E4D88"/>
    <w:rsid w:val="001E756C"/>
    <w:rsid w:val="001F130F"/>
    <w:rsid w:val="001F4D24"/>
    <w:rsid w:val="00204BF1"/>
    <w:rsid w:val="002210DC"/>
    <w:rsid w:val="00230ECB"/>
    <w:rsid w:val="002460AC"/>
    <w:rsid w:val="00261B8B"/>
    <w:rsid w:val="002716A7"/>
    <w:rsid w:val="00275E36"/>
    <w:rsid w:val="0028013D"/>
    <w:rsid w:val="0028165C"/>
    <w:rsid w:val="00284E8F"/>
    <w:rsid w:val="00286C79"/>
    <w:rsid w:val="002901E2"/>
    <w:rsid w:val="00295AE4"/>
    <w:rsid w:val="002A4EE6"/>
    <w:rsid w:val="002A531E"/>
    <w:rsid w:val="002B1B84"/>
    <w:rsid w:val="002C1020"/>
    <w:rsid w:val="002C224C"/>
    <w:rsid w:val="002E77D9"/>
    <w:rsid w:val="002F259A"/>
    <w:rsid w:val="00304AF9"/>
    <w:rsid w:val="0031334E"/>
    <w:rsid w:val="0032684B"/>
    <w:rsid w:val="003278C3"/>
    <w:rsid w:val="00333605"/>
    <w:rsid w:val="00337865"/>
    <w:rsid w:val="00375C92"/>
    <w:rsid w:val="00376DEC"/>
    <w:rsid w:val="00380768"/>
    <w:rsid w:val="00394020"/>
    <w:rsid w:val="00396777"/>
    <w:rsid w:val="003A4496"/>
    <w:rsid w:val="003A44DF"/>
    <w:rsid w:val="003A5CF2"/>
    <w:rsid w:val="003B6888"/>
    <w:rsid w:val="003C05D3"/>
    <w:rsid w:val="003C32DF"/>
    <w:rsid w:val="003C379D"/>
    <w:rsid w:val="003C38DC"/>
    <w:rsid w:val="003C5220"/>
    <w:rsid w:val="003C5ED3"/>
    <w:rsid w:val="003D04D1"/>
    <w:rsid w:val="003D1970"/>
    <w:rsid w:val="003D5193"/>
    <w:rsid w:val="003D778F"/>
    <w:rsid w:val="003E36FB"/>
    <w:rsid w:val="003F3546"/>
    <w:rsid w:val="003F3896"/>
    <w:rsid w:val="003F58BB"/>
    <w:rsid w:val="00402111"/>
    <w:rsid w:val="004057A3"/>
    <w:rsid w:val="00407078"/>
    <w:rsid w:val="00411D58"/>
    <w:rsid w:val="00412B90"/>
    <w:rsid w:val="00413AF0"/>
    <w:rsid w:val="004151B5"/>
    <w:rsid w:val="00426AC9"/>
    <w:rsid w:val="004312BB"/>
    <w:rsid w:val="00433BD5"/>
    <w:rsid w:val="00447654"/>
    <w:rsid w:val="00452B5C"/>
    <w:rsid w:val="004561D3"/>
    <w:rsid w:val="0046749E"/>
    <w:rsid w:val="004753D1"/>
    <w:rsid w:val="004817C1"/>
    <w:rsid w:val="0048317C"/>
    <w:rsid w:val="00487CCE"/>
    <w:rsid w:val="00493AFA"/>
    <w:rsid w:val="004A187D"/>
    <w:rsid w:val="004A1EEB"/>
    <w:rsid w:val="004A290B"/>
    <w:rsid w:val="004B4079"/>
    <w:rsid w:val="004B59F3"/>
    <w:rsid w:val="004C0432"/>
    <w:rsid w:val="004D0D34"/>
    <w:rsid w:val="004D3CA8"/>
    <w:rsid w:val="004D5CB7"/>
    <w:rsid w:val="004E1ECC"/>
    <w:rsid w:val="004E7EFE"/>
    <w:rsid w:val="004F4F94"/>
    <w:rsid w:val="0051231E"/>
    <w:rsid w:val="00517803"/>
    <w:rsid w:val="00517E51"/>
    <w:rsid w:val="005208FB"/>
    <w:rsid w:val="005270F1"/>
    <w:rsid w:val="0053527F"/>
    <w:rsid w:val="0053599F"/>
    <w:rsid w:val="00537FD7"/>
    <w:rsid w:val="005437BE"/>
    <w:rsid w:val="00544FE3"/>
    <w:rsid w:val="005474C3"/>
    <w:rsid w:val="00563EA1"/>
    <w:rsid w:val="00564D86"/>
    <w:rsid w:val="005663E1"/>
    <w:rsid w:val="0058161E"/>
    <w:rsid w:val="005830B7"/>
    <w:rsid w:val="00596635"/>
    <w:rsid w:val="005A2CAD"/>
    <w:rsid w:val="005C3117"/>
    <w:rsid w:val="005C3EF9"/>
    <w:rsid w:val="005C5E25"/>
    <w:rsid w:val="005D2B08"/>
    <w:rsid w:val="005D66EC"/>
    <w:rsid w:val="005E702A"/>
    <w:rsid w:val="005E7C58"/>
    <w:rsid w:val="005F253D"/>
    <w:rsid w:val="005F36B7"/>
    <w:rsid w:val="005F3972"/>
    <w:rsid w:val="00600CBF"/>
    <w:rsid w:val="00606283"/>
    <w:rsid w:val="006104FA"/>
    <w:rsid w:val="00622916"/>
    <w:rsid w:val="0062291B"/>
    <w:rsid w:val="00622B1C"/>
    <w:rsid w:val="00630971"/>
    <w:rsid w:val="00631585"/>
    <w:rsid w:val="00632631"/>
    <w:rsid w:val="0063477E"/>
    <w:rsid w:val="00636815"/>
    <w:rsid w:val="00637A18"/>
    <w:rsid w:val="00653DFD"/>
    <w:rsid w:val="006566B5"/>
    <w:rsid w:val="00660899"/>
    <w:rsid w:val="006741C2"/>
    <w:rsid w:val="0068369D"/>
    <w:rsid w:val="00685425"/>
    <w:rsid w:val="00690309"/>
    <w:rsid w:val="00693EAA"/>
    <w:rsid w:val="006A096C"/>
    <w:rsid w:val="006A6D3F"/>
    <w:rsid w:val="006C1C73"/>
    <w:rsid w:val="006C76BF"/>
    <w:rsid w:val="006D2715"/>
    <w:rsid w:val="006D56AC"/>
    <w:rsid w:val="006D6948"/>
    <w:rsid w:val="006E24C7"/>
    <w:rsid w:val="006E3F16"/>
    <w:rsid w:val="006E5CD7"/>
    <w:rsid w:val="006E742F"/>
    <w:rsid w:val="006F1403"/>
    <w:rsid w:val="006F3068"/>
    <w:rsid w:val="00706C34"/>
    <w:rsid w:val="00710046"/>
    <w:rsid w:val="00711E96"/>
    <w:rsid w:val="007129AC"/>
    <w:rsid w:val="00716B67"/>
    <w:rsid w:val="00724A27"/>
    <w:rsid w:val="0072620E"/>
    <w:rsid w:val="00733365"/>
    <w:rsid w:val="00735C93"/>
    <w:rsid w:val="0074266C"/>
    <w:rsid w:val="00747F36"/>
    <w:rsid w:val="007510FE"/>
    <w:rsid w:val="00752C5A"/>
    <w:rsid w:val="007535D5"/>
    <w:rsid w:val="0076555D"/>
    <w:rsid w:val="00776F29"/>
    <w:rsid w:val="00782B92"/>
    <w:rsid w:val="007937BD"/>
    <w:rsid w:val="00795542"/>
    <w:rsid w:val="00796E2E"/>
    <w:rsid w:val="00797282"/>
    <w:rsid w:val="007A2721"/>
    <w:rsid w:val="007A30EB"/>
    <w:rsid w:val="007B1430"/>
    <w:rsid w:val="007B349A"/>
    <w:rsid w:val="007B644A"/>
    <w:rsid w:val="007C42D5"/>
    <w:rsid w:val="007C7B68"/>
    <w:rsid w:val="007D0261"/>
    <w:rsid w:val="007D0612"/>
    <w:rsid w:val="007D1122"/>
    <w:rsid w:val="007D171D"/>
    <w:rsid w:val="007D290E"/>
    <w:rsid w:val="007D295F"/>
    <w:rsid w:val="007D392D"/>
    <w:rsid w:val="007D687E"/>
    <w:rsid w:val="00800CAE"/>
    <w:rsid w:val="00812530"/>
    <w:rsid w:val="00813E71"/>
    <w:rsid w:val="0082069B"/>
    <w:rsid w:val="0082108E"/>
    <w:rsid w:val="00836362"/>
    <w:rsid w:val="008470CE"/>
    <w:rsid w:val="00853DF7"/>
    <w:rsid w:val="008540A1"/>
    <w:rsid w:val="00855344"/>
    <w:rsid w:val="00860705"/>
    <w:rsid w:val="00864D65"/>
    <w:rsid w:val="008654E7"/>
    <w:rsid w:val="00867A90"/>
    <w:rsid w:val="00872417"/>
    <w:rsid w:val="0087268F"/>
    <w:rsid w:val="00875BF2"/>
    <w:rsid w:val="008763C7"/>
    <w:rsid w:val="00897909"/>
    <w:rsid w:val="008A0E8B"/>
    <w:rsid w:val="008A19A1"/>
    <w:rsid w:val="008A5129"/>
    <w:rsid w:val="008B7AF6"/>
    <w:rsid w:val="008C00A0"/>
    <w:rsid w:val="008C02B9"/>
    <w:rsid w:val="008C0D5B"/>
    <w:rsid w:val="008C4173"/>
    <w:rsid w:val="008C64DA"/>
    <w:rsid w:val="008C6DAA"/>
    <w:rsid w:val="008D176A"/>
    <w:rsid w:val="008D757E"/>
    <w:rsid w:val="008F0EFA"/>
    <w:rsid w:val="009045C9"/>
    <w:rsid w:val="009054DB"/>
    <w:rsid w:val="009160C8"/>
    <w:rsid w:val="009179BB"/>
    <w:rsid w:val="00920725"/>
    <w:rsid w:val="0092432C"/>
    <w:rsid w:val="0093357E"/>
    <w:rsid w:val="009455E0"/>
    <w:rsid w:val="009460CA"/>
    <w:rsid w:val="00946642"/>
    <w:rsid w:val="00951DBD"/>
    <w:rsid w:val="00971FD1"/>
    <w:rsid w:val="009750B9"/>
    <w:rsid w:val="00976A3B"/>
    <w:rsid w:val="00980F5D"/>
    <w:rsid w:val="00985563"/>
    <w:rsid w:val="009918B7"/>
    <w:rsid w:val="0099349D"/>
    <w:rsid w:val="009956D8"/>
    <w:rsid w:val="00995B05"/>
    <w:rsid w:val="009A106D"/>
    <w:rsid w:val="009B6C13"/>
    <w:rsid w:val="009D2A0A"/>
    <w:rsid w:val="009E36D2"/>
    <w:rsid w:val="009E5781"/>
    <w:rsid w:val="009E7DBE"/>
    <w:rsid w:val="009F754B"/>
    <w:rsid w:val="009F7759"/>
    <w:rsid w:val="00A003B9"/>
    <w:rsid w:val="00A040EA"/>
    <w:rsid w:val="00A063B9"/>
    <w:rsid w:val="00A072F2"/>
    <w:rsid w:val="00A161B9"/>
    <w:rsid w:val="00A179DD"/>
    <w:rsid w:val="00A23A2B"/>
    <w:rsid w:val="00A25B49"/>
    <w:rsid w:val="00A31A27"/>
    <w:rsid w:val="00A41015"/>
    <w:rsid w:val="00A50D26"/>
    <w:rsid w:val="00A50E66"/>
    <w:rsid w:val="00A54022"/>
    <w:rsid w:val="00A5636E"/>
    <w:rsid w:val="00A64C02"/>
    <w:rsid w:val="00A64C92"/>
    <w:rsid w:val="00A92E93"/>
    <w:rsid w:val="00A931A6"/>
    <w:rsid w:val="00A94C2A"/>
    <w:rsid w:val="00A967F9"/>
    <w:rsid w:val="00AA0A18"/>
    <w:rsid w:val="00AA166E"/>
    <w:rsid w:val="00AA6EDD"/>
    <w:rsid w:val="00AB6DA6"/>
    <w:rsid w:val="00AB7B26"/>
    <w:rsid w:val="00AC01FD"/>
    <w:rsid w:val="00AC2B09"/>
    <w:rsid w:val="00AC7C5F"/>
    <w:rsid w:val="00AD5C64"/>
    <w:rsid w:val="00AD791E"/>
    <w:rsid w:val="00AE47B8"/>
    <w:rsid w:val="00AF0201"/>
    <w:rsid w:val="00B03072"/>
    <w:rsid w:val="00B06723"/>
    <w:rsid w:val="00B07BF9"/>
    <w:rsid w:val="00B2292E"/>
    <w:rsid w:val="00B2666B"/>
    <w:rsid w:val="00B30F7A"/>
    <w:rsid w:val="00B403EC"/>
    <w:rsid w:val="00B43474"/>
    <w:rsid w:val="00B504DE"/>
    <w:rsid w:val="00B51DCA"/>
    <w:rsid w:val="00B624C9"/>
    <w:rsid w:val="00B633F8"/>
    <w:rsid w:val="00B666B4"/>
    <w:rsid w:val="00B70745"/>
    <w:rsid w:val="00B736C4"/>
    <w:rsid w:val="00B74B16"/>
    <w:rsid w:val="00B74C51"/>
    <w:rsid w:val="00B90276"/>
    <w:rsid w:val="00B922AF"/>
    <w:rsid w:val="00B94C2E"/>
    <w:rsid w:val="00BA4D95"/>
    <w:rsid w:val="00BA5D7E"/>
    <w:rsid w:val="00BA7445"/>
    <w:rsid w:val="00BB198E"/>
    <w:rsid w:val="00BB3ADD"/>
    <w:rsid w:val="00BC0478"/>
    <w:rsid w:val="00BD3C61"/>
    <w:rsid w:val="00BD45AD"/>
    <w:rsid w:val="00BD71F8"/>
    <w:rsid w:val="00BE01FD"/>
    <w:rsid w:val="00BE1825"/>
    <w:rsid w:val="00BE4C94"/>
    <w:rsid w:val="00BF6059"/>
    <w:rsid w:val="00C003C2"/>
    <w:rsid w:val="00C04C5B"/>
    <w:rsid w:val="00C118DE"/>
    <w:rsid w:val="00C14FBF"/>
    <w:rsid w:val="00C16308"/>
    <w:rsid w:val="00C16726"/>
    <w:rsid w:val="00C20211"/>
    <w:rsid w:val="00C36B23"/>
    <w:rsid w:val="00C400D8"/>
    <w:rsid w:val="00C52947"/>
    <w:rsid w:val="00C54998"/>
    <w:rsid w:val="00C60DBB"/>
    <w:rsid w:val="00C6296E"/>
    <w:rsid w:val="00C70DCF"/>
    <w:rsid w:val="00C7298A"/>
    <w:rsid w:val="00C74F17"/>
    <w:rsid w:val="00C82BC2"/>
    <w:rsid w:val="00C94FD4"/>
    <w:rsid w:val="00C9632E"/>
    <w:rsid w:val="00CA4030"/>
    <w:rsid w:val="00CA6419"/>
    <w:rsid w:val="00CB6D55"/>
    <w:rsid w:val="00CC0328"/>
    <w:rsid w:val="00CC1276"/>
    <w:rsid w:val="00CC3388"/>
    <w:rsid w:val="00CC4257"/>
    <w:rsid w:val="00CD3629"/>
    <w:rsid w:val="00CD671F"/>
    <w:rsid w:val="00CD728C"/>
    <w:rsid w:val="00CE2BD5"/>
    <w:rsid w:val="00D02C4B"/>
    <w:rsid w:val="00D05639"/>
    <w:rsid w:val="00D06734"/>
    <w:rsid w:val="00D13D79"/>
    <w:rsid w:val="00D20A4D"/>
    <w:rsid w:val="00D23178"/>
    <w:rsid w:val="00D31298"/>
    <w:rsid w:val="00D313D8"/>
    <w:rsid w:val="00D314CE"/>
    <w:rsid w:val="00D40C38"/>
    <w:rsid w:val="00D47D1A"/>
    <w:rsid w:val="00D5111E"/>
    <w:rsid w:val="00D52151"/>
    <w:rsid w:val="00D527A0"/>
    <w:rsid w:val="00D636A6"/>
    <w:rsid w:val="00D67C46"/>
    <w:rsid w:val="00D700CA"/>
    <w:rsid w:val="00D713A7"/>
    <w:rsid w:val="00D754DC"/>
    <w:rsid w:val="00D77116"/>
    <w:rsid w:val="00D86D34"/>
    <w:rsid w:val="00D91452"/>
    <w:rsid w:val="00DA29E4"/>
    <w:rsid w:val="00DA34D2"/>
    <w:rsid w:val="00DA439C"/>
    <w:rsid w:val="00DB0225"/>
    <w:rsid w:val="00DB1636"/>
    <w:rsid w:val="00DB7CBD"/>
    <w:rsid w:val="00DC3BE5"/>
    <w:rsid w:val="00DC5CBC"/>
    <w:rsid w:val="00DC6637"/>
    <w:rsid w:val="00DD593C"/>
    <w:rsid w:val="00DE6F91"/>
    <w:rsid w:val="00DE76B5"/>
    <w:rsid w:val="00DF20B6"/>
    <w:rsid w:val="00DF74DE"/>
    <w:rsid w:val="00DF7522"/>
    <w:rsid w:val="00E027EB"/>
    <w:rsid w:val="00E13B56"/>
    <w:rsid w:val="00E153FF"/>
    <w:rsid w:val="00E17701"/>
    <w:rsid w:val="00E20ACE"/>
    <w:rsid w:val="00E236B7"/>
    <w:rsid w:val="00E23B19"/>
    <w:rsid w:val="00E32D02"/>
    <w:rsid w:val="00E47D1B"/>
    <w:rsid w:val="00E522E4"/>
    <w:rsid w:val="00E643D7"/>
    <w:rsid w:val="00E80054"/>
    <w:rsid w:val="00E84693"/>
    <w:rsid w:val="00E87C3B"/>
    <w:rsid w:val="00E90D7F"/>
    <w:rsid w:val="00E915F3"/>
    <w:rsid w:val="00E91D6A"/>
    <w:rsid w:val="00E97893"/>
    <w:rsid w:val="00EA08A8"/>
    <w:rsid w:val="00EA75DA"/>
    <w:rsid w:val="00EB7E60"/>
    <w:rsid w:val="00EC5A14"/>
    <w:rsid w:val="00EC71E4"/>
    <w:rsid w:val="00ED0165"/>
    <w:rsid w:val="00ED0D14"/>
    <w:rsid w:val="00ED1F10"/>
    <w:rsid w:val="00ED2127"/>
    <w:rsid w:val="00ED3FCA"/>
    <w:rsid w:val="00ED6099"/>
    <w:rsid w:val="00EE0F54"/>
    <w:rsid w:val="00F0789E"/>
    <w:rsid w:val="00F07C63"/>
    <w:rsid w:val="00F10620"/>
    <w:rsid w:val="00F20877"/>
    <w:rsid w:val="00F2714D"/>
    <w:rsid w:val="00F30934"/>
    <w:rsid w:val="00F44AA8"/>
    <w:rsid w:val="00F4625D"/>
    <w:rsid w:val="00F50183"/>
    <w:rsid w:val="00F674B9"/>
    <w:rsid w:val="00F70E7B"/>
    <w:rsid w:val="00F8116E"/>
    <w:rsid w:val="00F90D90"/>
    <w:rsid w:val="00F953E1"/>
    <w:rsid w:val="00F9590C"/>
    <w:rsid w:val="00FA76A3"/>
    <w:rsid w:val="00FB3065"/>
    <w:rsid w:val="00FB572D"/>
    <w:rsid w:val="00FB638B"/>
    <w:rsid w:val="00FC2E20"/>
    <w:rsid w:val="00FC6B85"/>
    <w:rsid w:val="00FD0178"/>
    <w:rsid w:val="00FD3737"/>
    <w:rsid w:val="00FF2F13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3E1"/>
  </w:style>
  <w:style w:type="paragraph" w:styleId="Heading1">
    <w:name w:val="heading 1"/>
    <w:basedOn w:val="Normal"/>
    <w:next w:val="Normal"/>
    <w:link w:val="Heading1Char"/>
    <w:qFormat/>
    <w:rsid w:val="00F2087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0877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0877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F20877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2087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087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20877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2087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F20877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0877"/>
    <w:rPr>
      <w:color w:val="0000FF"/>
      <w:u w:val="single"/>
    </w:rPr>
  </w:style>
  <w:style w:type="paragraph" w:styleId="BodyText">
    <w:name w:val="Body Text"/>
    <w:basedOn w:val="Normal"/>
    <w:rsid w:val="00F20877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F2087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F2087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F20877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F20877"/>
  </w:style>
  <w:style w:type="paragraph" w:customStyle="1" w:styleId="BodyTextKeep">
    <w:name w:val="Body Text Keep"/>
    <w:basedOn w:val="BodyText"/>
    <w:next w:val="BodyText"/>
    <w:rsid w:val="00F20877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F20877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F20877"/>
    <w:pPr>
      <w:jc w:val="both"/>
    </w:pPr>
    <w:rPr>
      <w:sz w:val="24"/>
    </w:rPr>
  </w:style>
  <w:style w:type="paragraph" w:styleId="BodyTextIndent2">
    <w:name w:val="Body Text Indent 2"/>
    <w:basedOn w:val="Normal"/>
    <w:rsid w:val="00F20877"/>
    <w:pPr>
      <w:ind w:left="2880"/>
    </w:pPr>
  </w:style>
  <w:style w:type="paragraph" w:styleId="BodyTextIndent3">
    <w:name w:val="Body Text Indent 3"/>
    <w:basedOn w:val="Normal"/>
    <w:rsid w:val="00F20877"/>
    <w:pPr>
      <w:ind w:left="720"/>
    </w:pPr>
    <w:rPr>
      <w:snapToGrid w:val="0"/>
      <w:sz w:val="24"/>
    </w:rPr>
  </w:style>
  <w:style w:type="paragraph" w:styleId="BodyText3">
    <w:name w:val="Body Text 3"/>
    <w:basedOn w:val="Normal"/>
    <w:rsid w:val="00F20877"/>
    <w:rPr>
      <w:sz w:val="24"/>
    </w:rPr>
  </w:style>
  <w:style w:type="character" w:styleId="PageNumber">
    <w:name w:val="page number"/>
    <w:basedOn w:val="DefaultParagraphFont"/>
    <w:rsid w:val="00F20877"/>
  </w:style>
  <w:style w:type="paragraph" w:styleId="Header">
    <w:name w:val="header"/>
    <w:basedOn w:val="Normal"/>
    <w:rsid w:val="00F20877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rsid w:val="00F20877"/>
    <w:pPr>
      <w:ind w:left="720" w:right="90"/>
      <w:jc w:val="both"/>
    </w:pPr>
    <w:rPr>
      <w:sz w:val="24"/>
    </w:rPr>
  </w:style>
  <w:style w:type="character" w:styleId="FollowedHyperlink">
    <w:name w:val="FollowedHyperlink"/>
    <w:rsid w:val="00F20877"/>
    <w:rPr>
      <w:color w:val="800080"/>
      <w:u w:val="single"/>
    </w:rPr>
  </w:style>
  <w:style w:type="paragraph" w:styleId="BodyTextIndent">
    <w:name w:val="Body Text Indent"/>
    <w:basedOn w:val="Normal"/>
    <w:rsid w:val="00F20877"/>
    <w:pPr>
      <w:ind w:left="2160"/>
      <w:jc w:val="both"/>
    </w:pPr>
    <w:rPr>
      <w:rFonts w:ascii="Arial" w:hAnsi="Arial" w:cs="Arial"/>
      <w:sz w:val="24"/>
    </w:rPr>
  </w:style>
  <w:style w:type="paragraph" w:styleId="Index1">
    <w:name w:val="index 1"/>
    <w:basedOn w:val="Normal"/>
    <w:next w:val="Normal"/>
    <w:autoRedefine/>
    <w:semiHidden/>
    <w:rsid w:val="00F2087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2087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2087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2087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2087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2087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2087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2087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2087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20877"/>
  </w:style>
  <w:style w:type="paragraph" w:styleId="NormalWeb">
    <w:name w:val="Normal (Web)"/>
    <w:basedOn w:val="Normal"/>
    <w:uiPriority w:val="99"/>
    <w:rsid w:val="00F20877"/>
    <w:pPr>
      <w:spacing w:before="100" w:beforeAutospacing="1" w:after="115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C40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F27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PreformattedChar">
    <w:name w:val="HTML Preformatted Char"/>
    <w:link w:val="HTMLPreformatted"/>
    <w:rsid w:val="00F2714D"/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B773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06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6734"/>
  </w:style>
  <w:style w:type="paragraph" w:styleId="EndnoteText">
    <w:name w:val="endnote text"/>
    <w:basedOn w:val="Normal"/>
    <w:link w:val="EndnoteTextChar"/>
    <w:rsid w:val="00100CE4"/>
  </w:style>
  <w:style w:type="character" w:customStyle="1" w:styleId="EndnoteTextChar">
    <w:name w:val="Endnote Text Char"/>
    <w:basedOn w:val="DefaultParagraphFont"/>
    <w:link w:val="EndnoteText"/>
    <w:rsid w:val="00100CE4"/>
  </w:style>
  <w:style w:type="character" w:styleId="EndnoteReference">
    <w:name w:val="endnote reference"/>
    <w:rsid w:val="00100CE4"/>
    <w:rPr>
      <w:vertAlign w:val="superscript"/>
    </w:rPr>
  </w:style>
  <w:style w:type="character" w:customStyle="1" w:styleId="Heading1Char">
    <w:name w:val="Heading 1 Char"/>
    <w:link w:val="Heading1"/>
    <w:rsid w:val="00D23178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2F259A"/>
  </w:style>
  <w:style w:type="character" w:customStyle="1" w:styleId="apple-converted-space">
    <w:name w:val="apple-converted-space"/>
    <w:basedOn w:val="DefaultParagraphFont"/>
    <w:rsid w:val="00F90D90"/>
  </w:style>
  <w:style w:type="paragraph" w:styleId="Title">
    <w:name w:val="Title"/>
    <w:basedOn w:val="Normal"/>
    <w:next w:val="Normal"/>
    <w:link w:val="TitleChar"/>
    <w:rsid w:val="009956D8"/>
    <w:pPr>
      <w:ind w:left="2880" w:firstLine="720"/>
      <w:jc w:val="center"/>
    </w:pPr>
    <w:rPr>
      <w:b/>
      <w:color w:val="000000"/>
      <w:sz w:val="32"/>
      <w:szCs w:val="22"/>
      <w:u w:val="single"/>
    </w:rPr>
  </w:style>
  <w:style w:type="character" w:customStyle="1" w:styleId="TitleChar">
    <w:name w:val="Title Char"/>
    <w:link w:val="Title"/>
    <w:rsid w:val="009956D8"/>
    <w:rPr>
      <w:b/>
      <w:color w:val="000000"/>
      <w:sz w:val="3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897909"/>
    <w:pPr>
      <w:ind w:left="720"/>
    </w:pPr>
  </w:style>
  <w:style w:type="paragraph" w:customStyle="1" w:styleId="Achievement">
    <w:name w:val="Achievement"/>
    <w:basedOn w:val="BodyText"/>
    <w:rsid w:val="003F3546"/>
    <w:pPr>
      <w:numPr>
        <w:numId w:val="4"/>
      </w:numPr>
      <w:tabs>
        <w:tab w:val="clear" w:pos="360"/>
      </w:tabs>
      <w:spacing w:after="60" w:line="220" w:lineRule="atLeast"/>
    </w:pPr>
    <w:rPr>
      <w:rFonts w:ascii="Arial" w:eastAsia="Batang" w:hAnsi="Arial" w:cs="Angsana New"/>
      <w:spacing w:val="-5"/>
      <w:sz w:val="20"/>
    </w:rPr>
  </w:style>
  <w:style w:type="paragraph" w:styleId="BalloonText">
    <w:name w:val="Balloon Text"/>
    <w:basedOn w:val="Normal"/>
    <w:link w:val="BalloonTextChar"/>
    <w:rsid w:val="00493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AF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2263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089-C19F-4CF2-B790-F03A0F2E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2819</CharactersWithSpaces>
  <SharedDoc>false</SharedDoc>
  <HLinks>
    <vt:vector size="6" baseType="variant"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shafeer.gra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Ulysses R. Gotera</dc:creator>
  <cp:keywords>FoxChit SOFTWARE SOLUTIONS</cp:keywords>
  <cp:lastModifiedBy>602HRDESK</cp:lastModifiedBy>
  <cp:revision>6</cp:revision>
  <cp:lastPrinted>2015-02-25T03:51:00Z</cp:lastPrinted>
  <dcterms:created xsi:type="dcterms:W3CDTF">2015-04-21T17:16:00Z</dcterms:created>
  <dcterms:modified xsi:type="dcterms:W3CDTF">2017-04-10T12:54:00Z</dcterms:modified>
</cp:coreProperties>
</file>